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E4733F" w14:textId="6338B857" w:rsidR="00B1185D" w:rsidRPr="00AD0BA6" w:rsidRDefault="00AD0BA6" w:rsidP="004F51FE">
      <w:pPr>
        <w:pStyle w:val="Title"/>
        <w:rPr>
          <w:sz w:val="82"/>
          <w:szCs w:val="82"/>
        </w:rPr>
      </w:pPr>
      <w:r w:rsidRPr="00AD0BA6">
        <w:rPr>
          <w:sz w:val="82"/>
          <w:szCs w:val="82"/>
        </w:rPr>
        <w:t>Vuln Classes</w:t>
      </w:r>
      <w:r w:rsidR="00BA7275" w:rsidRPr="00AD0BA6">
        <w:rPr>
          <w:sz w:val="82"/>
          <w:szCs w:val="82"/>
        </w:rPr>
        <w:t xml:space="preserve"> – Exercise 1</w:t>
      </w:r>
    </w:p>
    <w:p w14:paraId="43D690C6" w14:textId="47734CF9" w:rsidR="00C15B5D" w:rsidRDefault="004F51FE" w:rsidP="004F51FE">
      <w:pPr>
        <w:rPr>
          <w:szCs w:val="28"/>
        </w:rPr>
      </w:pPr>
      <w:r>
        <w:rPr>
          <w:szCs w:val="28"/>
        </w:rPr>
        <w:t xml:space="preserve">The </w:t>
      </w:r>
      <w:r w:rsidR="00BA7275">
        <w:rPr>
          <w:szCs w:val="28"/>
        </w:rPr>
        <w:t>exercise</w:t>
      </w:r>
      <w:r>
        <w:rPr>
          <w:szCs w:val="28"/>
        </w:rPr>
        <w:t xml:space="preserve"> is inside</w:t>
      </w:r>
      <w:r w:rsidR="00C15B5D">
        <w:rPr>
          <w:szCs w:val="28"/>
        </w:rPr>
        <w:t xml:space="preserve"> </w:t>
      </w:r>
      <w:r w:rsidR="00AD0BA6">
        <w:rPr>
          <w:rFonts w:ascii="Hack" w:hAnsi="Hack" w:cs="Times New Roman (Body CS)"/>
          <w:color w:val="4472C4" w:themeColor="accent1"/>
          <w:szCs w:val="28"/>
          <w:bdr w:val="single" w:sz="4" w:space="0" w:color="auto"/>
        </w:rPr>
        <w:t>vuln_classes</w:t>
      </w:r>
      <w:r w:rsidR="00C15B5D" w:rsidRPr="00BA7275">
        <w:rPr>
          <w:rFonts w:ascii="Hack" w:hAnsi="Hack" w:cs="Times New Roman (Body CS)"/>
          <w:color w:val="4472C4" w:themeColor="accent1"/>
          <w:szCs w:val="28"/>
          <w:bdr w:val="single" w:sz="4" w:space="0" w:color="auto"/>
        </w:rPr>
        <w:t>/</w:t>
      </w:r>
      <w:r w:rsidR="00957454" w:rsidRPr="00BA7275">
        <w:rPr>
          <w:rFonts w:ascii="Hack" w:hAnsi="Hack" w:cs="Times New Roman (Body CS)"/>
          <w:color w:val="4472C4" w:themeColor="accent1"/>
          <w:szCs w:val="28"/>
          <w:bdr w:val="single" w:sz="4" w:space="0" w:color="auto"/>
        </w:rPr>
        <w:t>exercise</w:t>
      </w:r>
      <w:r w:rsidR="00BA7275">
        <w:rPr>
          <w:rFonts w:ascii="Hack" w:hAnsi="Hack" w:cs="Times New Roman (Body CS)"/>
          <w:color w:val="4472C4" w:themeColor="accent1"/>
          <w:szCs w:val="28"/>
          <w:bdr w:val="single" w:sz="4" w:space="0" w:color="auto"/>
        </w:rPr>
        <w:t>1</w:t>
      </w:r>
      <w:r w:rsidR="00C15B5D" w:rsidRPr="00BA7275">
        <w:rPr>
          <w:rFonts w:ascii="Hack" w:hAnsi="Hack" w:cs="Times New Roman (Body CS)"/>
          <w:color w:val="4472C4" w:themeColor="accent1"/>
          <w:szCs w:val="28"/>
          <w:bdr w:val="single" w:sz="4" w:space="0" w:color="auto"/>
        </w:rPr>
        <w:t>/</w:t>
      </w:r>
      <w:r w:rsidR="00C15B5D" w:rsidRPr="00BA7275">
        <w:rPr>
          <w:color w:val="4472C4" w:themeColor="accent1"/>
          <w:szCs w:val="28"/>
        </w:rPr>
        <w:t xml:space="preserve"> </w:t>
      </w:r>
      <w:r w:rsidR="00C15B5D">
        <w:rPr>
          <w:szCs w:val="28"/>
        </w:rPr>
        <w:t xml:space="preserve">. Move to this directory in order to start the challenge. </w:t>
      </w:r>
    </w:p>
    <w:p w14:paraId="35594AD6" w14:textId="762C5670" w:rsidR="00C15B5D" w:rsidRDefault="00CA03A7" w:rsidP="004F51FE">
      <w:pPr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8D30EB" wp14:editId="43AD6BC3">
                <wp:simplePos x="0" y="0"/>
                <wp:positionH relativeFrom="column">
                  <wp:posOffset>3968115</wp:posOffset>
                </wp:positionH>
                <wp:positionV relativeFrom="paragraph">
                  <wp:posOffset>3136265</wp:posOffset>
                </wp:positionV>
                <wp:extent cx="2512695" cy="635"/>
                <wp:effectExtent l="0" t="0" r="1905" b="12065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26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574B0B" w14:textId="2FAB1A64" w:rsidR="00CA03A7" w:rsidRPr="00185924" w:rsidRDefault="00CA03A7" w:rsidP="009E7400">
                            <w:pPr>
                              <w:pStyle w:val="Caption"/>
                              <w:jc w:val="right"/>
                              <w:rPr>
                                <w:rFonts w:eastAsiaTheme="minorHAnsi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54488B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: Malloc chu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8D30EB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312.45pt;margin-top:246.95pt;width:197.85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" stroked="f">
                <v:textbox style="mso-fit-shape-to-text:t" inset="0,0,0,0">
                  <w:txbxContent>
                    <w:p w14:paraId="2F574B0B" w14:textId="2FAB1A64" w:rsidR="00CA03A7" w:rsidRPr="00185924" w:rsidRDefault="00CA03A7" w:rsidP="009E7400">
                      <w:pPr>
                        <w:pStyle w:val="Caption"/>
                        <w:jc w:val="right"/>
                        <w:rPr>
                          <w:rFonts w:eastAsiaTheme="minorHAnsi"/>
                          <w:noProof/>
                          <w:sz w:val="28"/>
                          <w:szCs w:val="28"/>
                        </w:rPr>
                      </w:pPr>
                      <w:r>
                        <w:t xml:space="preserve">Figure </w:t>
                      </w:r>
                      <w:r w:rsidR="00F65CF7">
                        <w:fldChar w:fldCharType="begin"/>
                      </w:r>
                      <w:r w:rsidR="00F65CF7">
                        <w:instrText xml:space="preserve"> SEQ Figure \* ARABIC </w:instrText>
                      </w:r>
                      <w:r w:rsidR="00F65CF7">
                        <w:fldChar w:fldCharType="separate"/>
                      </w:r>
                      <w:r w:rsidR="0054488B">
                        <w:rPr>
                          <w:noProof/>
                        </w:rPr>
                        <w:t>1</w:t>
                      </w:r>
                      <w:r w:rsidR="00F65CF7">
                        <w:rPr>
                          <w:noProof/>
                        </w:rPr>
                        <w:fldChar w:fldCharType="end"/>
                      </w:r>
                      <w:r>
                        <w:t>: Malloc chun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Cs w:val="28"/>
        </w:rPr>
        <w:drawing>
          <wp:anchor distT="0" distB="0" distL="114300" distR="114300" simplePos="0" relativeHeight="251665408" behindDoc="0" locked="0" layoutInCell="1" allowOverlap="1" wp14:anchorId="1B008992" wp14:editId="1DFD00E6">
            <wp:simplePos x="0" y="0"/>
            <wp:positionH relativeFrom="column">
              <wp:posOffset>3968115</wp:posOffset>
            </wp:positionH>
            <wp:positionV relativeFrom="paragraph">
              <wp:posOffset>285115</wp:posOffset>
            </wp:positionV>
            <wp:extent cx="2512695" cy="2794000"/>
            <wp:effectExtent l="0" t="0" r="1905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2695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5B5D">
        <w:rPr>
          <w:szCs w:val="28"/>
        </w:rPr>
        <w:t xml:space="preserve">There are a several files in here but only </w:t>
      </w:r>
      <w:r w:rsidR="00BA7275">
        <w:rPr>
          <w:szCs w:val="28"/>
        </w:rPr>
        <w:t>four</w:t>
      </w:r>
      <w:r w:rsidR="00C15B5D">
        <w:rPr>
          <w:szCs w:val="28"/>
        </w:rPr>
        <w:t xml:space="preserve"> of them matter:</w:t>
      </w:r>
    </w:p>
    <w:p w14:paraId="53F198CB" w14:textId="73A26D5E" w:rsidR="004F51FE" w:rsidRDefault="00AA12AE" w:rsidP="00C15B5D">
      <w:pPr>
        <w:pStyle w:val="ListParagraph"/>
        <w:numPr>
          <w:ilvl w:val="0"/>
          <w:numId w:val="5"/>
        </w:numPr>
        <w:rPr>
          <w:szCs w:val="28"/>
        </w:rPr>
      </w:pPr>
      <w:r>
        <w:rPr>
          <w:rFonts w:ascii="Hack" w:hAnsi="Hack"/>
          <w:szCs w:val="28"/>
        </w:rPr>
        <w:t>high_score</w:t>
      </w:r>
      <w:r w:rsidR="00C15B5D" w:rsidRPr="00C15B5D">
        <w:rPr>
          <w:rFonts w:ascii="Hack" w:hAnsi="Hack"/>
          <w:szCs w:val="28"/>
        </w:rPr>
        <w:t>.c</w:t>
      </w:r>
      <w:r w:rsidR="00C15B5D">
        <w:rPr>
          <w:szCs w:val="28"/>
        </w:rPr>
        <w:t xml:space="preserve">: The source code for the exploitable challenge </w:t>
      </w:r>
    </w:p>
    <w:p w14:paraId="64634CFE" w14:textId="44417EFC" w:rsidR="00C15B5D" w:rsidRDefault="00AA12AE" w:rsidP="00C15B5D">
      <w:pPr>
        <w:pStyle w:val="ListParagraph"/>
        <w:numPr>
          <w:ilvl w:val="0"/>
          <w:numId w:val="5"/>
        </w:numPr>
        <w:rPr>
          <w:szCs w:val="28"/>
        </w:rPr>
      </w:pPr>
      <w:r>
        <w:rPr>
          <w:rFonts w:ascii="Hack" w:hAnsi="Hack"/>
          <w:szCs w:val="28"/>
        </w:rPr>
        <w:t>high_score</w:t>
      </w:r>
      <w:r w:rsidR="00C15B5D">
        <w:rPr>
          <w:szCs w:val="28"/>
        </w:rPr>
        <w:t xml:space="preserve">: The </w:t>
      </w:r>
      <w:r w:rsidR="00F16A54">
        <w:rPr>
          <w:szCs w:val="28"/>
        </w:rPr>
        <w:t>compiled binary</w:t>
      </w:r>
      <w:r w:rsidR="00C15B5D">
        <w:rPr>
          <w:szCs w:val="28"/>
        </w:rPr>
        <w:t xml:space="preserve"> for the challenge</w:t>
      </w:r>
    </w:p>
    <w:p w14:paraId="1C6571FD" w14:textId="718038FC" w:rsidR="00C15B5D" w:rsidRDefault="00C15B5D" w:rsidP="00C15B5D">
      <w:pPr>
        <w:pStyle w:val="ListParagraph"/>
        <w:numPr>
          <w:ilvl w:val="0"/>
          <w:numId w:val="5"/>
        </w:numPr>
        <w:rPr>
          <w:szCs w:val="28"/>
        </w:rPr>
      </w:pPr>
      <w:r>
        <w:rPr>
          <w:rFonts w:ascii="Hack" w:hAnsi="Hack"/>
          <w:szCs w:val="28"/>
        </w:rPr>
        <w:t>start</w:t>
      </w:r>
      <w:r w:rsidRPr="00C15B5D">
        <w:rPr>
          <w:szCs w:val="28"/>
        </w:rPr>
        <w:t>.</w:t>
      </w:r>
      <w:r w:rsidRPr="00C15B5D">
        <w:rPr>
          <w:rFonts w:ascii="Hack" w:hAnsi="Hack"/>
          <w:szCs w:val="28"/>
        </w:rPr>
        <w:t>py:</w:t>
      </w:r>
      <w:r>
        <w:rPr>
          <w:szCs w:val="28"/>
        </w:rPr>
        <w:t xml:space="preserve"> The starting point for the challenge with part of the solution already written. </w:t>
      </w:r>
    </w:p>
    <w:p w14:paraId="18FDBAF9" w14:textId="4DBD154A" w:rsidR="00BA7275" w:rsidRDefault="00BA7275" w:rsidP="00C15B5D">
      <w:pPr>
        <w:pStyle w:val="ListParagraph"/>
        <w:numPr>
          <w:ilvl w:val="0"/>
          <w:numId w:val="5"/>
        </w:numPr>
        <w:rPr>
          <w:szCs w:val="28"/>
        </w:rPr>
      </w:pPr>
      <w:r w:rsidRPr="009E5AD9">
        <w:rPr>
          <w:rFonts w:ascii="Hack" w:hAnsi="Hack"/>
          <w:szCs w:val="28"/>
        </w:rPr>
        <w:t>solution.py</w:t>
      </w:r>
      <w:r>
        <w:rPr>
          <w:szCs w:val="28"/>
        </w:rPr>
        <w:t>: The solution for the challenge with comments</w:t>
      </w:r>
    </w:p>
    <w:p w14:paraId="76A6D92E" w14:textId="79C31548" w:rsidR="00C15B5D" w:rsidRPr="00300513" w:rsidRDefault="00C15B5D" w:rsidP="00C15B5D">
      <w:pPr>
        <w:rPr>
          <w:szCs w:val="28"/>
        </w:rPr>
      </w:pPr>
      <w:r>
        <w:rPr>
          <w:szCs w:val="28"/>
        </w:rPr>
        <w:t xml:space="preserve">The goal of the challenge is to use the recently </w:t>
      </w:r>
      <w:r w:rsidR="007C2722">
        <w:rPr>
          <w:szCs w:val="28"/>
        </w:rPr>
        <w:t xml:space="preserve">learned </w:t>
      </w:r>
      <w:r w:rsidR="00AA12AE">
        <w:rPr>
          <w:b/>
          <w:bCs/>
          <w:szCs w:val="28"/>
        </w:rPr>
        <w:t>use after free</w:t>
      </w:r>
      <w:r w:rsidR="00AA12AE">
        <w:rPr>
          <w:szCs w:val="28"/>
        </w:rPr>
        <w:t xml:space="preserve"> </w:t>
      </w:r>
      <w:r w:rsidR="007C2722">
        <w:rPr>
          <w:szCs w:val="28"/>
        </w:rPr>
        <w:t xml:space="preserve">(UAF) </w:t>
      </w:r>
      <w:r w:rsidR="00AA12AE">
        <w:rPr>
          <w:szCs w:val="28"/>
        </w:rPr>
        <w:t xml:space="preserve">vulnerability class in order to </w:t>
      </w:r>
      <w:r w:rsidR="007C2722">
        <w:rPr>
          <w:szCs w:val="28"/>
        </w:rPr>
        <w:t>solve the challenge</w:t>
      </w:r>
      <w:r w:rsidR="00CA03A7">
        <w:rPr>
          <w:szCs w:val="28"/>
        </w:rPr>
        <w:t xml:space="preserve">. </w:t>
      </w:r>
      <w:r w:rsidR="007C2722">
        <w:rPr>
          <w:szCs w:val="28"/>
        </w:rPr>
        <w:t xml:space="preserve">In particular, the user is supposed to get the </w:t>
      </w:r>
      <w:r w:rsidR="007C2722">
        <w:rPr>
          <w:i/>
          <w:iCs/>
          <w:szCs w:val="28"/>
        </w:rPr>
        <w:t xml:space="preserve">high </w:t>
      </w:r>
      <w:r w:rsidR="007C2722" w:rsidRPr="007C2722">
        <w:rPr>
          <w:i/>
          <w:iCs/>
          <w:szCs w:val="28"/>
        </w:rPr>
        <w:t>score</w:t>
      </w:r>
      <w:r w:rsidR="007C2722">
        <w:rPr>
          <w:i/>
          <w:iCs/>
          <w:szCs w:val="28"/>
        </w:rPr>
        <w:t xml:space="preserve"> </w:t>
      </w:r>
      <w:r w:rsidR="007C2722">
        <w:rPr>
          <w:szCs w:val="28"/>
        </w:rPr>
        <w:t xml:space="preserve">on the binary using a UAF. </w:t>
      </w:r>
      <w:r w:rsidR="00BA7275" w:rsidRPr="0052290F">
        <w:rPr>
          <w:szCs w:val="28"/>
        </w:rPr>
        <w:t>By</w:t>
      </w:r>
      <w:r w:rsidR="00BA7275">
        <w:rPr>
          <w:szCs w:val="28"/>
        </w:rPr>
        <w:t xml:space="preserve"> the end of this </w:t>
      </w:r>
      <w:r w:rsidR="00BA7275" w:rsidRPr="00BA7275">
        <w:rPr>
          <w:i/>
          <w:iCs/>
          <w:szCs w:val="28"/>
        </w:rPr>
        <w:t>exercise</w:t>
      </w:r>
      <w:r w:rsidR="00BA7275">
        <w:rPr>
          <w:szCs w:val="28"/>
        </w:rPr>
        <w:t xml:space="preserve"> you should have a better understanding of how </w:t>
      </w:r>
      <w:r w:rsidR="00300513">
        <w:rPr>
          <w:szCs w:val="28"/>
        </w:rPr>
        <w:t xml:space="preserve">the </w:t>
      </w:r>
      <w:r w:rsidR="00300513" w:rsidRPr="00300513">
        <w:rPr>
          <w:i/>
          <w:iCs/>
          <w:szCs w:val="28"/>
        </w:rPr>
        <w:t>use after free</w:t>
      </w:r>
      <w:r w:rsidR="00300513">
        <w:rPr>
          <w:szCs w:val="28"/>
        </w:rPr>
        <w:t xml:space="preserve"> vulnerability class works.</w:t>
      </w:r>
    </w:p>
    <w:p w14:paraId="08B0E568" w14:textId="07EADCD3" w:rsidR="00C15B5D" w:rsidRDefault="00BA7275" w:rsidP="00C15B5D">
      <w:pPr>
        <w:pStyle w:val="Subtitle"/>
      </w:pPr>
      <w:r>
        <w:t>Challenge Setup</w:t>
      </w:r>
    </w:p>
    <w:p w14:paraId="683FD446" w14:textId="13583D0D" w:rsidR="00B0278C" w:rsidRDefault="009E5AD9" w:rsidP="00BA7275">
      <w:r>
        <w:t xml:space="preserve">In order to understand this challenge, we are going to look through the source code in </w:t>
      </w:r>
      <w:r w:rsidR="003866B3">
        <w:rPr>
          <w:rFonts w:ascii="Hack" w:hAnsi="Hack" w:cs="Times New Roman (Body CS)"/>
          <w:color w:val="4472C4" w:themeColor="accent1"/>
          <w:szCs w:val="28"/>
          <w:bdr w:val="single" w:sz="4" w:space="0" w:color="auto"/>
        </w:rPr>
        <w:t>high</w:t>
      </w:r>
      <w:r w:rsidRPr="009E5AD9">
        <w:rPr>
          <w:rFonts w:ascii="Hack" w:hAnsi="Hack" w:cs="Times New Roman (Body CS)"/>
          <w:color w:val="4472C4" w:themeColor="accent1"/>
          <w:szCs w:val="28"/>
          <w:bdr w:val="single" w:sz="4" w:space="0" w:color="auto"/>
        </w:rPr>
        <w:t>_</w:t>
      </w:r>
      <w:r w:rsidR="003866B3">
        <w:rPr>
          <w:rFonts w:ascii="Hack" w:hAnsi="Hack" w:cs="Times New Roman (Body CS)"/>
          <w:color w:val="4472C4" w:themeColor="accent1"/>
          <w:szCs w:val="28"/>
          <w:bdr w:val="single" w:sz="4" w:space="0" w:color="auto"/>
        </w:rPr>
        <w:t>score</w:t>
      </w:r>
      <w:r w:rsidRPr="009E5AD9">
        <w:rPr>
          <w:rFonts w:ascii="Hack" w:hAnsi="Hack" w:cs="Times New Roman (Body CS)"/>
          <w:color w:val="4472C4" w:themeColor="accent1"/>
          <w:szCs w:val="28"/>
          <w:bdr w:val="single" w:sz="4" w:space="0" w:color="auto"/>
        </w:rPr>
        <w:t>.c</w:t>
      </w:r>
      <w:r>
        <w:t xml:space="preserve">. </w:t>
      </w:r>
      <w:r w:rsidR="00D55C6A">
        <w:t xml:space="preserve">The VM has </w:t>
      </w:r>
      <w:r w:rsidR="00D55C6A">
        <w:rPr>
          <w:i/>
          <w:iCs/>
        </w:rPr>
        <w:t xml:space="preserve">vim </w:t>
      </w:r>
      <w:r w:rsidR="00D55C6A">
        <w:t xml:space="preserve">and </w:t>
      </w:r>
      <w:r w:rsidR="00D55C6A">
        <w:rPr>
          <w:i/>
          <w:iCs/>
        </w:rPr>
        <w:t xml:space="preserve">Visual Studio </w:t>
      </w:r>
      <w:r w:rsidR="00D55C6A" w:rsidRPr="00D55C6A">
        <w:rPr>
          <w:i/>
          <w:iCs/>
        </w:rPr>
        <w:t>Code</w:t>
      </w:r>
      <w:r w:rsidR="00D55C6A">
        <w:rPr>
          <w:i/>
          <w:iCs/>
        </w:rPr>
        <w:t xml:space="preserve"> </w:t>
      </w:r>
      <w:r w:rsidR="00D55C6A">
        <w:t>installed</w:t>
      </w:r>
      <w:r w:rsidR="00AD5F85">
        <w:t xml:space="preserve">; use one of these to follow along with the source code. </w:t>
      </w:r>
    </w:p>
    <w:p w14:paraId="2949B59E" w14:textId="77777777" w:rsidR="009C6031" w:rsidRDefault="009C6031" w:rsidP="009C6031">
      <w:pPr>
        <w:keepNext/>
      </w:pPr>
      <w:r>
        <w:rPr>
          <w:noProof/>
        </w:rPr>
        <w:drawing>
          <wp:inline distT="0" distB="0" distL="0" distR="0" wp14:anchorId="071429C9" wp14:editId="38666ADC">
            <wp:extent cx="4876800" cy="1139252"/>
            <wp:effectExtent l="0" t="0" r="0" b="381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6053" cy="1157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AE11B" w14:textId="2AD8557E" w:rsidR="009C6031" w:rsidRDefault="009C6031" w:rsidP="009C6031">
      <w:pPr>
        <w:pStyle w:val="Caption"/>
        <w:jc w:val="center"/>
      </w:pPr>
      <w:r>
        <w:t xml:space="preserve">Figure </w:t>
      </w:r>
      <w:fldSimple w:instr=" SEQ Figure \* ARABIC ">
        <w:r w:rsidR="0054488B">
          <w:rPr>
            <w:noProof/>
          </w:rPr>
          <w:t>2</w:t>
        </w:r>
      </w:fldSimple>
      <w:r>
        <w:t>: Challenge options</w:t>
      </w:r>
    </w:p>
    <w:p w14:paraId="0758401E" w14:textId="3179A2DD" w:rsidR="00034330" w:rsidRPr="00034330" w:rsidRDefault="00B0278C" w:rsidP="00BA7275">
      <w:r>
        <w:lastRenderedPageBreak/>
        <w:t>First, we will go through all of the options in the exercise</w:t>
      </w:r>
      <w:r w:rsidR="009C6031">
        <w:t xml:space="preserve">, as seen in </w:t>
      </w:r>
      <w:r w:rsidR="009C6031">
        <w:rPr>
          <w:i/>
          <w:iCs/>
        </w:rPr>
        <w:t>Figure 2</w:t>
      </w:r>
      <w:r w:rsidR="00C90A6D">
        <w:t>.</w:t>
      </w:r>
    </w:p>
    <w:p w14:paraId="1EF0CE5E" w14:textId="1078C6A4" w:rsidR="009C73C0" w:rsidRDefault="00474985" w:rsidP="00BA7275">
      <w:r>
        <w:rPr>
          <w:noProof/>
        </w:rPr>
        <w:drawing>
          <wp:anchor distT="0" distB="0" distL="114300" distR="114300" simplePos="0" relativeHeight="251668480" behindDoc="0" locked="0" layoutInCell="1" allowOverlap="1" wp14:anchorId="044DAB49" wp14:editId="7B042E48">
            <wp:simplePos x="0" y="0"/>
            <wp:positionH relativeFrom="column">
              <wp:posOffset>3942080</wp:posOffset>
            </wp:positionH>
            <wp:positionV relativeFrom="paragraph">
              <wp:posOffset>46355</wp:posOffset>
            </wp:positionV>
            <wp:extent cx="2769235" cy="822325"/>
            <wp:effectExtent l="0" t="0" r="0" b="3175"/>
            <wp:wrapSquare wrapText="bothSides"/>
            <wp:docPr id="6" name="Picture 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9235" cy="822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4B0A9F" wp14:editId="505D3699">
                <wp:simplePos x="0" y="0"/>
                <wp:positionH relativeFrom="column">
                  <wp:posOffset>3892005</wp:posOffset>
                </wp:positionH>
                <wp:positionV relativeFrom="paragraph">
                  <wp:posOffset>925830</wp:posOffset>
                </wp:positionV>
                <wp:extent cx="2769235" cy="635"/>
                <wp:effectExtent l="0" t="0" r="0" b="1206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92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E174B1" w14:textId="0FC34FED" w:rsidR="00034330" w:rsidRPr="00723554" w:rsidRDefault="00034330" w:rsidP="00F02AE1">
                            <w:pPr>
                              <w:pStyle w:val="Caption"/>
                              <w:jc w:val="center"/>
                              <w:rPr>
                                <w:rFonts w:eastAsiaTheme="minorHAnsi"/>
                                <w:noProof/>
                                <w:sz w:val="28"/>
                                <w:szCs w:val="22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54488B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>: Player stru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4B0A9F" id="Text Box 1" o:spid="_x0000_s1027" type="#_x0000_t202" style="position:absolute;margin-left:306.45pt;margin-top:72.9pt;width:218.05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" stroked="f">
                <v:textbox style="mso-fit-shape-to-text:t" inset="0,0,0,0">
                  <w:txbxContent>
                    <w:p w14:paraId="2EE174B1" w14:textId="0FC34FED" w:rsidR="00034330" w:rsidRPr="00723554" w:rsidRDefault="00034330" w:rsidP="00F02AE1">
                      <w:pPr>
                        <w:pStyle w:val="Caption"/>
                        <w:jc w:val="center"/>
                        <w:rPr>
                          <w:rFonts w:eastAsiaTheme="minorHAnsi"/>
                          <w:noProof/>
                          <w:sz w:val="28"/>
                          <w:szCs w:val="22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54488B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>: Player struc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D245C">
        <w:rPr>
          <w:b/>
          <w:bCs/>
        </w:rPr>
        <w:t xml:space="preserve">Option 1: </w:t>
      </w:r>
      <w:r w:rsidR="00CD245C">
        <w:t xml:space="preserve">In order to start the </w:t>
      </w:r>
      <w:r w:rsidR="00CD245C" w:rsidRPr="00034330">
        <w:t>game</w:t>
      </w:r>
      <w:r w:rsidR="00CD245C">
        <w:t xml:space="preserve"> we need to create a </w:t>
      </w:r>
      <w:r w:rsidR="00CD245C" w:rsidRPr="00034330">
        <w:rPr>
          <w:i/>
          <w:iCs/>
        </w:rPr>
        <w:t>player</w:t>
      </w:r>
      <w:r w:rsidR="00CD245C">
        <w:t xml:space="preserve">. </w:t>
      </w:r>
      <w:r w:rsidR="00B0278C">
        <w:t xml:space="preserve">This can be done with </w:t>
      </w:r>
      <w:r w:rsidR="00B0278C" w:rsidRPr="00823FDD">
        <w:rPr>
          <w:i/>
          <w:iCs/>
        </w:rPr>
        <w:t>option 1</w:t>
      </w:r>
      <w:r w:rsidR="00B0278C">
        <w:t xml:space="preserve">. </w:t>
      </w:r>
      <w:r w:rsidR="00914227">
        <w:t xml:space="preserve">When creating a player, a call to </w:t>
      </w:r>
      <w:r w:rsidR="00914227" w:rsidRPr="00034330">
        <w:rPr>
          <w:rFonts w:ascii="Hack" w:hAnsi="Hack" w:cs="Times New Roman (Body CS)"/>
          <w:color w:val="4472C4" w:themeColor="accent1"/>
          <w:szCs w:val="28"/>
          <w:bdr w:val="single" w:sz="4" w:space="0" w:color="auto"/>
        </w:rPr>
        <w:t>malloc(0x10)</w:t>
      </w:r>
      <w:r w:rsidR="00914227">
        <w:t xml:space="preserve"> </w:t>
      </w:r>
      <w:r w:rsidR="00034330">
        <w:t xml:space="preserve">for the </w:t>
      </w:r>
      <w:r w:rsidR="00034330" w:rsidRPr="00034330">
        <w:rPr>
          <w:i/>
          <w:iCs/>
        </w:rPr>
        <w:t>player</w:t>
      </w:r>
      <w:r w:rsidR="00034330">
        <w:t xml:space="preserve"> struct </w:t>
      </w:r>
      <w:r w:rsidR="00F02AE1">
        <w:t>(</w:t>
      </w:r>
      <w:r w:rsidR="00F02AE1" w:rsidRPr="00F02AE1">
        <w:rPr>
          <w:i/>
          <w:iCs/>
        </w:rPr>
        <w:t>Figure 3</w:t>
      </w:r>
      <w:r w:rsidR="00F02AE1">
        <w:t xml:space="preserve">) </w:t>
      </w:r>
      <w:r w:rsidR="00914227" w:rsidRPr="00034330">
        <w:t>that</w:t>
      </w:r>
      <w:r w:rsidR="00914227">
        <w:t xml:space="preserve"> creates a chunk of size </w:t>
      </w:r>
      <w:r w:rsidR="00914227" w:rsidRPr="00A11EB5">
        <w:rPr>
          <w:b/>
          <w:bCs/>
        </w:rPr>
        <w:t>0x20</w:t>
      </w:r>
      <w:r w:rsidR="00A11EB5">
        <w:t>.</w:t>
      </w:r>
      <w:r w:rsidR="00034330">
        <w:t xml:space="preserve"> The chunk size is 0x20, instead of 0x10, because the </w:t>
      </w:r>
      <w:r w:rsidR="00034330">
        <w:rPr>
          <w:i/>
          <w:iCs/>
        </w:rPr>
        <w:t>size</w:t>
      </w:r>
      <w:r w:rsidR="00034330">
        <w:t xml:space="preserve"> and </w:t>
      </w:r>
      <w:r w:rsidR="00034330">
        <w:rPr>
          <w:i/>
          <w:iCs/>
        </w:rPr>
        <w:t xml:space="preserve">prev_size </w:t>
      </w:r>
      <w:r w:rsidR="00034330">
        <w:t>of a chunk (</w:t>
      </w:r>
      <w:r w:rsidR="00034330">
        <w:rPr>
          <w:i/>
          <w:iCs/>
        </w:rPr>
        <w:t>Figure 1</w:t>
      </w:r>
      <w:r w:rsidR="00034330">
        <w:t>) need</w:t>
      </w:r>
      <w:r w:rsidR="00C32607">
        <w:t>s</w:t>
      </w:r>
      <w:r w:rsidR="00034330">
        <w:t xml:space="preserve"> to be added to the chunk. </w:t>
      </w:r>
    </w:p>
    <w:p w14:paraId="318DCDF2" w14:textId="1E754269" w:rsidR="00B0278C" w:rsidRPr="00EE7B6D" w:rsidRDefault="00034330" w:rsidP="00BA7275">
      <w:r>
        <w:t xml:space="preserve">After this allocation, the </w:t>
      </w:r>
      <w:r w:rsidR="009C73C0">
        <w:t xml:space="preserve">user is asked for a name that can only be 12 bytes. This is stored in </w:t>
      </w:r>
      <w:r w:rsidR="009C73C0" w:rsidRPr="009C73C0">
        <w:rPr>
          <w:rFonts w:ascii="Hack" w:hAnsi="Hack" w:cs="Times New Roman (Body CS)"/>
          <w:color w:val="4472C4" w:themeColor="accent1"/>
          <w:szCs w:val="28"/>
          <w:bdr w:val="single" w:sz="4" w:space="0" w:color="auto"/>
        </w:rPr>
        <w:t>player-&gt;name</w:t>
      </w:r>
      <w:r w:rsidR="009C73C0">
        <w:t xml:space="preserve"> </w:t>
      </w:r>
      <w:r w:rsidR="00092998">
        <w:t xml:space="preserve">, which is a global variable </w:t>
      </w:r>
      <w:r w:rsidR="002D7B8A">
        <w:t xml:space="preserve">that stores the information of the user. Finally, the </w:t>
      </w:r>
      <w:r w:rsidR="002D7B8A" w:rsidRPr="009C73C0">
        <w:rPr>
          <w:rFonts w:ascii="Hack" w:hAnsi="Hack" w:cs="Times New Roman (Body CS)"/>
          <w:color w:val="4472C4" w:themeColor="accent1"/>
          <w:szCs w:val="28"/>
          <w:bdr w:val="single" w:sz="4" w:space="0" w:color="auto"/>
        </w:rPr>
        <w:t>player-&gt;</w:t>
      </w:r>
      <w:r w:rsidR="002D7B8A">
        <w:rPr>
          <w:rFonts w:ascii="Hack" w:hAnsi="Hack" w:cs="Times New Roman (Body CS)"/>
          <w:color w:val="4472C4" w:themeColor="accent1"/>
          <w:szCs w:val="28"/>
          <w:bdr w:val="single" w:sz="4" w:space="0" w:color="auto"/>
        </w:rPr>
        <w:t>score</w:t>
      </w:r>
      <w:r w:rsidR="002D7B8A">
        <w:t xml:space="preserve"> is initialized to be 0. </w:t>
      </w:r>
      <w:r w:rsidR="00EE7B6D">
        <w:t xml:space="preserve">The </w:t>
      </w:r>
      <w:r w:rsidR="00EE7B6D">
        <w:rPr>
          <w:i/>
          <w:iCs/>
        </w:rPr>
        <w:t>player</w:t>
      </w:r>
      <w:r w:rsidR="00EE7B6D">
        <w:t xml:space="preserve"> struct is only 16 bytes (0x10) in size.</w:t>
      </w:r>
    </w:p>
    <w:p w14:paraId="36958F12" w14:textId="6178DA5F" w:rsidR="002C330D" w:rsidRDefault="002C330D" w:rsidP="00BA7275"/>
    <w:p w14:paraId="324223AD" w14:textId="63E6C7D5" w:rsidR="002C330D" w:rsidRPr="000259B6" w:rsidRDefault="00B8584A" w:rsidP="00BA7275">
      <w:pPr>
        <w:rPr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A04FDE2" wp14:editId="3FDAE12A">
                <wp:simplePos x="0" y="0"/>
                <wp:positionH relativeFrom="column">
                  <wp:posOffset>3294834</wp:posOffset>
                </wp:positionH>
                <wp:positionV relativeFrom="paragraph">
                  <wp:posOffset>1310821</wp:posOffset>
                </wp:positionV>
                <wp:extent cx="3488690" cy="635"/>
                <wp:effectExtent l="0" t="0" r="3810" b="12065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86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1CA73F" w14:textId="4D989C53" w:rsidR="00474985" w:rsidRPr="003C24AB" w:rsidRDefault="00474985" w:rsidP="00474985">
                            <w:pPr>
                              <w:pStyle w:val="Caption"/>
                              <w:jc w:val="center"/>
                              <w:rPr>
                                <w:rFonts w:eastAsiaTheme="minorHAnsi"/>
                                <w:noProof/>
                                <w:sz w:val="28"/>
                                <w:szCs w:val="22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54488B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>: Option 2 - Deleting a p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04FDE2" id="Text Box 8" o:spid="_x0000_s1028" type="#_x0000_t202" style="position:absolute;margin-left:259.45pt;margin-top:103.2pt;width:274.7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" stroked="f">
                <v:textbox style="mso-fit-shape-to-text:t" inset="0,0,0,0">
                  <w:txbxContent>
                    <w:p w14:paraId="1B1CA73F" w14:textId="4D989C53" w:rsidR="00474985" w:rsidRPr="003C24AB" w:rsidRDefault="00474985" w:rsidP="00474985">
                      <w:pPr>
                        <w:pStyle w:val="Caption"/>
                        <w:jc w:val="center"/>
                        <w:rPr>
                          <w:rFonts w:eastAsiaTheme="minorHAnsi"/>
                          <w:noProof/>
                          <w:sz w:val="28"/>
                          <w:szCs w:val="22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54488B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>: Option 2 - Deleting a play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56AEBA8F" wp14:editId="269CAF49">
            <wp:simplePos x="0" y="0"/>
            <wp:positionH relativeFrom="column">
              <wp:posOffset>3294833</wp:posOffset>
            </wp:positionH>
            <wp:positionV relativeFrom="paragraph">
              <wp:posOffset>86904</wp:posOffset>
            </wp:positionV>
            <wp:extent cx="3488690" cy="1149350"/>
            <wp:effectExtent l="0" t="0" r="3810" b="6350"/>
            <wp:wrapSquare wrapText="bothSides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8690" cy="114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5A89">
        <w:rPr>
          <w:b/>
          <w:bCs/>
        </w:rPr>
        <w:t>Option 2:</w:t>
      </w:r>
      <w:r w:rsidR="002C330D">
        <w:t xml:space="preserve"> </w:t>
      </w:r>
      <w:r w:rsidR="00AF6395">
        <w:t xml:space="preserve">The </w:t>
      </w:r>
      <w:r w:rsidR="002C330D">
        <w:t xml:space="preserve">second option is to </w:t>
      </w:r>
      <w:r w:rsidR="002C330D">
        <w:rPr>
          <w:b/>
          <w:bCs/>
        </w:rPr>
        <w:t>free</w:t>
      </w:r>
      <w:r w:rsidR="002C330D">
        <w:t xml:space="preserve"> the playe</w:t>
      </w:r>
      <w:r w:rsidR="00BF17AF">
        <w:t>r, which is intended to act as a deletion operation.</w:t>
      </w:r>
      <w:r w:rsidR="0006210A">
        <w:t xml:space="preserve"> This makes a call to </w:t>
      </w:r>
      <w:r w:rsidR="0006210A" w:rsidRPr="0006210A">
        <w:rPr>
          <w:rFonts w:ascii="Hack" w:hAnsi="Hack" w:cs="Times New Roman (Body CS)"/>
          <w:color w:val="4472C4" w:themeColor="accent1"/>
          <w:szCs w:val="28"/>
          <w:bdr w:val="single" w:sz="4" w:space="0" w:color="auto"/>
        </w:rPr>
        <w:t>free</w:t>
      </w:r>
      <w:r w:rsidR="0006210A">
        <w:t xml:space="preserve"> on the </w:t>
      </w:r>
      <w:r w:rsidR="0006210A">
        <w:rPr>
          <w:i/>
          <w:iCs/>
        </w:rPr>
        <w:t xml:space="preserve">player </w:t>
      </w:r>
      <w:r w:rsidR="0006210A">
        <w:t xml:space="preserve">struct allocated from before. </w:t>
      </w:r>
      <w:r w:rsidR="005F1838">
        <w:t xml:space="preserve">Nothing else is done on this operation. </w:t>
      </w:r>
      <w:r w:rsidR="000259B6">
        <w:t xml:space="preserve">This can be seen in </w:t>
      </w:r>
      <w:r w:rsidR="000259B6">
        <w:rPr>
          <w:i/>
          <w:iCs/>
        </w:rPr>
        <w:t>Figure 4.</w:t>
      </w:r>
    </w:p>
    <w:p w14:paraId="178C2579" w14:textId="168CBE57" w:rsidR="008326EF" w:rsidRDefault="00B8584A" w:rsidP="00BA7275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4C08151" wp14:editId="3FBF6C46">
                <wp:simplePos x="0" y="0"/>
                <wp:positionH relativeFrom="column">
                  <wp:posOffset>3458845</wp:posOffset>
                </wp:positionH>
                <wp:positionV relativeFrom="paragraph">
                  <wp:posOffset>831215</wp:posOffset>
                </wp:positionV>
                <wp:extent cx="3202940" cy="635"/>
                <wp:effectExtent l="0" t="0" r="0" b="12065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29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01859C" w14:textId="08347DE1" w:rsidR="00B8584A" w:rsidRPr="00485260" w:rsidRDefault="00B8584A" w:rsidP="00EF41FB">
                            <w:pPr>
                              <w:pStyle w:val="Caption"/>
                              <w:jc w:val="center"/>
                              <w:rPr>
                                <w:rFonts w:eastAsiaTheme="minorHAnsi"/>
                                <w:noProof/>
                                <w:sz w:val="28"/>
                                <w:szCs w:val="22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54488B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>: Option 3 - Play the gam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C08151" id="Text Box 10" o:spid="_x0000_s1029" type="#_x0000_t202" style="position:absolute;margin-left:272.35pt;margin-top:65.45pt;width:252.2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" stroked="f">
                <v:textbox style="mso-fit-shape-to-text:t" inset="0,0,0,0">
                  <w:txbxContent>
                    <w:p w14:paraId="4001859C" w14:textId="08347DE1" w:rsidR="00B8584A" w:rsidRPr="00485260" w:rsidRDefault="00B8584A" w:rsidP="00EF41FB">
                      <w:pPr>
                        <w:pStyle w:val="Caption"/>
                        <w:jc w:val="center"/>
                        <w:rPr>
                          <w:rFonts w:eastAsiaTheme="minorHAnsi"/>
                          <w:noProof/>
                          <w:sz w:val="28"/>
                          <w:szCs w:val="22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54488B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>: Option 3 - Play the game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6928CA96" wp14:editId="78F6F648">
            <wp:simplePos x="0" y="0"/>
            <wp:positionH relativeFrom="column">
              <wp:posOffset>3459026</wp:posOffset>
            </wp:positionH>
            <wp:positionV relativeFrom="paragraph">
              <wp:posOffset>60507</wp:posOffset>
            </wp:positionV>
            <wp:extent cx="3202940" cy="713740"/>
            <wp:effectExtent l="0" t="0" r="0" b="0"/>
            <wp:wrapSquare wrapText="bothSides"/>
            <wp:docPr id="9" name="Picture 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2940" cy="713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26EF" w:rsidRPr="00F7174A">
        <w:rPr>
          <w:b/>
          <w:bCs/>
        </w:rPr>
        <w:t>Option</w:t>
      </w:r>
      <w:r w:rsidR="00F7174A" w:rsidRPr="00F7174A">
        <w:rPr>
          <w:b/>
          <w:bCs/>
        </w:rPr>
        <w:t xml:space="preserve"> 3</w:t>
      </w:r>
      <w:r w:rsidR="00F7174A">
        <w:t>:</w:t>
      </w:r>
      <w:r w:rsidR="008326EF">
        <w:t xml:space="preserve"> </w:t>
      </w:r>
      <w:r w:rsidR="00F7174A">
        <w:t xml:space="preserve">Option </w:t>
      </w:r>
      <w:r w:rsidR="008326EF">
        <w:t>number 3 is all about playing the game</w:t>
      </w:r>
      <w:r w:rsidR="006104E0">
        <w:t xml:space="preserve">, which can be seen in </w:t>
      </w:r>
      <w:r w:rsidR="006104E0">
        <w:rPr>
          <w:i/>
          <w:iCs/>
        </w:rPr>
        <w:t>Figure 5.</w:t>
      </w:r>
      <w:r w:rsidR="008326EF">
        <w:t xml:space="preserve"> </w:t>
      </w:r>
      <w:r w:rsidR="0097091C">
        <w:t>Prior to playing the game,</w:t>
      </w:r>
      <w:r w:rsidR="0097091C" w:rsidRPr="0097091C">
        <w:t xml:space="preserve"> </w:t>
      </w:r>
      <w:r w:rsidR="0097091C">
        <w:t xml:space="preserve">a call to </w:t>
      </w:r>
      <w:r w:rsidR="0097091C" w:rsidRPr="00034330">
        <w:rPr>
          <w:rFonts w:ascii="Hack" w:hAnsi="Hack" w:cs="Times New Roman (Body CS)"/>
          <w:color w:val="4472C4" w:themeColor="accent1"/>
          <w:szCs w:val="28"/>
          <w:bdr w:val="single" w:sz="4" w:space="0" w:color="auto"/>
        </w:rPr>
        <w:t>malloc(0x10)</w:t>
      </w:r>
      <w:r w:rsidR="0097091C">
        <w:t xml:space="preserve"> is made for an array of integers</w:t>
      </w:r>
      <w:r w:rsidR="00EF41FB">
        <w:t xml:space="preserve"> called</w:t>
      </w:r>
      <w:r w:rsidR="0097091C">
        <w:t xml:space="preserve"> </w:t>
      </w:r>
      <w:r w:rsidR="00EF41FB">
        <w:rPr>
          <w:rFonts w:ascii="Hack" w:hAnsi="Hack" w:cs="Times New Roman (Body CS)"/>
          <w:color w:val="4472C4" w:themeColor="accent1"/>
          <w:szCs w:val="28"/>
          <w:bdr w:val="single" w:sz="4" w:space="0" w:color="auto"/>
        </w:rPr>
        <w:t>p_array</w:t>
      </w:r>
      <w:r w:rsidR="00EF41FB">
        <w:t xml:space="preserve">. </w:t>
      </w:r>
      <w:r>
        <w:t xml:space="preserve">This is then passed to the function </w:t>
      </w:r>
      <w:r w:rsidR="00F714DE" w:rsidRPr="00F714DE">
        <w:rPr>
          <w:rFonts w:ascii="Hack" w:hAnsi="Hack" w:cs="Times New Roman (Body CS)"/>
          <w:color w:val="4472C4" w:themeColor="accent1"/>
          <w:szCs w:val="28"/>
          <w:bdr w:val="single" w:sz="4" w:space="0" w:color="auto"/>
        </w:rPr>
        <w:t>add_score</w:t>
      </w:r>
      <w:r w:rsidR="00F714DE">
        <w:t xml:space="preserve"> in order to be </w:t>
      </w:r>
      <w:r w:rsidR="00FE6A57">
        <w:t>used</w:t>
      </w:r>
      <w:r w:rsidR="00F714DE">
        <w:t xml:space="preserve">. </w:t>
      </w:r>
    </w:p>
    <w:p w14:paraId="6A6AF273" w14:textId="2B2C6E3C" w:rsidR="00EF41FB" w:rsidRDefault="002959A2" w:rsidP="00BA7275">
      <w:r>
        <w:t xml:space="preserve">The function that generates the score </w:t>
      </w:r>
      <w:r w:rsidR="00EF41FB">
        <w:t xml:space="preserve">sets the values of </w:t>
      </w:r>
      <w:r w:rsidR="00E91577" w:rsidRPr="002959A2">
        <w:rPr>
          <w:rFonts w:ascii="Hack" w:hAnsi="Hack" w:cs="Times New Roman (Body CS)"/>
          <w:color w:val="4472C4" w:themeColor="accent1"/>
          <w:szCs w:val="28"/>
          <w:bdr w:val="single" w:sz="4" w:space="0" w:color="auto"/>
        </w:rPr>
        <w:t>p_array</w:t>
      </w:r>
      <w:r w:rsidR="00E91577">
        <w:t xml:space="preserve"> to be 100, 101, 102 and 103 respectively. </w:t>
      </w:r>
      <w:r>
        <w:t>After this step,</w:t>
      </w:r>
      <w:r w:rsidR="00E91577">
        <w:t xml:space="preserve"> a random number is taken between 0 and 15. </w:t>
      </w:r>
      <w:r>
        <w:t xml:space="preserve">Finally, the random number </w:t>
      </w:r>
      <w:r w:rsidR="0089501B">
        <w:t xml:space="preserve">is added with the </w:t>
      </w:r>
      <w:r w:rsidR="0089501B">
        <w:rPr>
          <w:rFonts w:ascii="Hack" w:hAnsi="Hack" w:cs="Times New Roman (Body CS)"/>
          <w:color w:val="4472C4" w:themeColor="accent1"/>
          <w:szCs w:val="28"/>
          <w:bdr w:val="single" w:sz="4" w:space="0" w:color="auto"/>
        </w:rPr>
        <w:t>p_array</w:t>
      </w:r>
      <w:r w:rsidR="0089501B">
        <w:t xml:space="preserve"> value subtracted by 90</w:t>
      </w:r>
      <w:r w:rsidR="00FE43B6">
        <w:t xml:space="preserve"> on all of the numbers in the </w:t>
      </w:r>
      <w:r w:rsidR="00FE43B6">
        <w:rPr>
          <w:i/>
          <w:iCs/>
        </w:rPr>
        <w:t xml:space="preserve">p_array. </w:t>
      </w:r>
      <w:r w:rsidR="0089501B">
        <w:t>The maximum score is 100</w:t>
      </w:r>
      <w:r w:rsidR="00672D14">
        <w:t xml:space="preserve"> after doing all of these operations.</w:t>
      </w:r>
    </w:p>
    <w:p w14:paraId="4EA8D76E" w14:textId="78C6EA66" w:rsidR="006104E0" w:rsidRDefault="006104E0" w:rsidP="00BA7275">
      <w:r>
        <w:lastRenderedPageBreak/>
        <w:t>At the end of the function</w:t>
      </w:r>
      <w:r w:rsidR="00B262BE">
        <w:t xml:space="preserve">, </w:t>
      </w:r>
      <w:r w:rsidR="00F701B2">
        <w:t xml:space="preserve">the score returned from the function is set into the local variable </w:t>
      </w:r>
      <w:r w:rsidR="00F701B2">
        <w:rPr>
          <w:i/>
          <w:iCs/>
        </w:rPr>
        <w:t>new_</w:t>
      </w:r>
      <w:r w:rsidR="00F701B2" w:rsidRPr="00F701B2">
        <w:rPr>
          <w:i/>
          <w:iCs/>
        </w:rPr>
        <w:t>score</w:t>
      </w:r>
      <w:r w:rsidR="00F701B2">
        <w:rPr>
          <w:i/>
          <w:iCs/>
        </w:rPr>
        <w:t xml:space="preserve">. </w:t>
      </w:r>
      <w:r w:rsidR="00F701B2">
        <w:t xml:space="preserve">In option 4, the recently achieved score can be stored in the </w:t>
      </w:r>
      <w:r w:rsidR="00F701B2">
        <w:rPr>
          <w:i/>
          <w:iCs/>
        </w:rPr>
        <w:t xml:space="preserve">player </w:t>
      </w:r>
      <w:r w:rsidR="00F701B2">
        <w:t>struct, if this is the score that player selects. Finally, the</w:t>
      </w:r>
      <w:r w:rsidR="00B262BE">
        <w:t xml:space="preserve"> </w:t>
      </w:r>
      <w:r w:rsidR="00B262BE">
        <w:rPr>
          <w:rFonts w:ascii="Hack" w:hAnsi="Hack" w:cs="Times New Roman (Body CS)"/>
          <w:color w:val="4472C4" w:themeColor="accent1"/>
          <w:szCs w:val="28"/>
          <w:bdr w:val="single" w:sz="4" w:space="0" w:color="auto"/>
        </w:rPr>
        <w:t>p_array</w:t>
      </w:r>
      <w:r w:rsidR="00B262BE">
        <w:t xml:space="preserve"> variable is freed</w:t>
      </w:r>
      <w:r w:rsidR="003B5732">
        <w:t xml:space="preserve">. </w:t>
      </w:r>
    </w:p>
    <w:p w14:paraId="021B415F" w14:textId="0C030DAE" w:rsidR="003B5732" w:rsidRDefault="002409CB" w:rsidP="00BA7275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7B89541" wp14:editId="5BE6A712">
                <wp:simplePos x="0" y="0"/>
                <wp:positionH relativeFrom="column">
                  <wp:posOffset>3493135</wp:posOffset>
                </wp:positionH>
                <wp:positionV relativeFrom="paragraph">
                  <wp:posOffset>819785</wp:posOffset>
                </wp:positionV>
                <wp:extent cx="3202940" cy="635"/>
                <wp:effectExtent l="0" t="0" r="0" b="12065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29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2F3A3E" w14:textId="6C5B7F87" w:rsidR="002409CB" w:rsidRPr="00D207D9" w:rsidRDefault="002409CB" w:rsidP="002409CB">
                            <w:pPr>
                              <w:pStyle w:val="Caption"/>
                              <w:jc w:val="center"/>
                              <w:rPr>
                                <w:rFonts w:eastAsiaTheme="minorHAnsi"/>
                                <w:noProof/>
                                <w:sz w:val="28"/>
                                <w:szCs w:val="22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54488B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>: Set the stored high sc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B89541" id="Text Box 20" o:spid="_x0000_s1030" type="#_x0000_t202" style="position:absolute;margin-left:275.05pt;margin-top:64.55pt;width:252.2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" stroked="f">
                <v:textbox style="mso-fit-shape-to-text:t" inset="0,0,0,0">
                  <w:txbxContent>
                    <w:p w14:paraId="182F3A3E" w14:textId="6C5B7F87" w:rsidR="002409CB" w:rsidRPr="00D207D9" w:rsidRDefault="002409CB" w:rsidP="002409CB">
                      <w:pPr>
                        <w:pStyle w:val="Caption"/>
                        <w:jc w:val="center"/>
                        <w:rPr>
                          <w:rFonts w:eastAsiaTheme="minorHAnsi"/>
                          <w:noProof/>
                          <w:sz w:val="28"/>
                          <w:szCs w:val="22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54488B"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>: Set the stored high sco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60970">
        <w:rPr>
          <w:noProof/>
        </w:rPr>
        <w:drawing>
          <wp:anchor distT="0" distB="0" distL="114300" distR="114300" simplePos="0" relativeHeight="251677696" behindDoc="0" locked="0" layoutInCell="1" allowOverlap="1" wp14:anchorId="21453AAA" wp14:editId="65762779">
            <wp:simplePos x="0" y="0"/>
            <wp:positionH relativeFrom="column">
              <wp:posOffset>3493135</wp:posOffset>
            </wp:positionH>
            <wp:positionV relativeFrom="paragraph">
              <wp:posOffset>48895</wp:posOffset>
            </wp:positionV>
            <wp:extent cx="3202940" cy="713740"/>
            <wp:effectExtent l="0" t="0" r="0" b="0"/>
            <wp:wrapSquare wrapText="bothSides"/>
            <wp:docPr id="12" name="Picture 1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2940" cy="713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5732">
        <w:rPr>
          <w:b/>
          <w:bCs/>
        </w:rPr>
        <w:t xml:space="preserve">Option 4: </w:t>
      </w:r>
      <w:r w:rsidR="00A60970">
        <w:t xml:space="preserve">Set the score of the user. In option 3, the game is </w:t>
      </w:r>
      <w:r w:rsidR="007A31CC">
        <w:t>played,</w:t>
      </w:r>
      <w:r w:rsidR="00A60970">
        <w:t xml:space="preserve"> and the score is stored in a local variable called </w:t>
      </w:r>
      <w:r w:rsidR="00A60970">
        <w:rPr>
          <w:i/>
          <w:iCs/>
        </w:rPr>
        <w:t>new_score</w:t>
      </w:r>
      <w:r w:rsidR="00A60970">
        <w:t xml:space="preserve">. However, this score is not used to validate if the user has won the challenge. Instead, option 4 sets </w:t>
      </w:r>
      <w:r w:rsidR="00A60970">
        <w:rPr>
          <w:i/>
          <w:iCs/>
        </w:rPr>
        <w:t xml:space="preserve">player-&gt;score </w:t>
      </w:r>
      <w:r w:rsidR="004C4659">
        <w:t xml:space="preserve">to the </w:t>
      </w:r>
      <w:r w:rsidR="004C4659">
        <w:rPr>
          <w:i/>
          <w:iCs/>
        </w:rPr>
        <w:t>new_score</w:t>
      </w:r>
      <w:r w:rsidR="004C4659">
        <w:t xml:space="preserve"> variable</w:t>
      </w:r>
      <w:r w:rsidR="0088203F">
        <w:t xml:space="preserve">. </w:t>
      </w:r>
      <w:r w:rsidR="00DF3964">
        <w:t xml:space="preserve">It should be noted that this option is not needed in order to solve the challenge. </w:t>
      </w:r>
    </w:p>
    <w:p w14:paraId="72D8044D" w14:textId="7EC6CBB6" w:rsidR="00DF3964" w:rsidRDefault="00DF3964" w:rsidP="00BA7275">
      <w:r>
        <w:rPr>
          <w:b/>
          <w:bCs/>
        </w:rPr>
        <w:t>Option 5</w:t>
      </w:r>
      <w:r>
        <w:t xml:space="preserve">: Check to see if the user has gotten the high score! </w:t>
      </w:r>
      <w:r w:rsidR="00184784">
        <w:t xml:space="preserve">The </w:t>
      </w:r>
      <w:r w:rsidR="00184784" w:rsidRPr="009C73C0">
        <w:rPr>
          <w:rFonts w:ascii="Hack" w:hAnsi="Hack" w:cs="Times New Roman (Body CS)"/>
          <w:color w:val="4472C4" w:themeColor="accent1"/>
          <w:szCs w:val="28"/>
          <w:bdr w:val="single" w:sz="4" w:space="0" w:color="auto"/>
        </w:rPr>
        <w:t>player-&gt;</w:t>
      </w:r>
      <w:r w:rsidR="00184784">
        <w:rPr>
          <w:rFonts w:ascii="Hack" w:hAnsi="Hack" w:cs="Times New Roman (Body CS)"/>
          <w:color w:val="4472C4" w:themeColor="accent1"/>
          <w:szCs w:val="28"/>
          <w:bdr w:val="single" w:sz="4" w:space="0" w:color="auto"/>
        </w:rPr>
        <w:t>score</w:t>
      </w:r>
      <w:r w:rsidR="00184784">
        <w:t xml:space="preserve"> is validated to be higher than the current high score.</w:t>
      </w:r>
      <w:r w:rsidR="00AB0BEC">
        <w:t xml:space="preserve"> So</w:t>
      </w:r>
      <w:r>
        <w:t xml:space="preserve">, what is the </w:t>
      </w:r>
      <w:r w:rsidR="003844A6">
        <w:t xml:space="preserve">starting </w:t>
      </w:r>
      <w:r>
        <w:t xml:space="preserve">high score? 101! However, the maximum possible score is 100, making this game impossible to win without using some other way. </w:t>
      </w:r>
    </w:p>
    <w:p w14:paraId="6BD394BA" w14:textId="77777777" w:rsidR="00B660DD" w:rsidRDefault="00184784" w:rsidP="00BA7275">
      <w:r>
        <w:t xml:space="preserve">In order to beat the game, the </w:t>
      </w:r>
      <w:r w:rsidR="00FB6419" w:rsidRPr="009C73C0">
        <w:rPr>
          <w:rFonts w:ascii="Hack" w:hAnsi="Hack" w:cs="Times New Roman (Body CS)"/>
          <w:color w:val="4472C4" w:themeColor="accent1"/>
          <w:szCs w:val="28"/>
          <w:bdr w:val="single" w:sz="4" w:space="0" w:color="auto"/>
        </w:rPr>
        <w:t>player-&gt;</w:t>
      </w:r>
      <w:r w:rsidR="00FB6419">
        <w:rPr>
          <w:rFonts w:ascii="Hack" w:hAnsi="Hack" w:cs="Times New Roman (Body CS)"/>
          <w:color w:val="4472C4" w:themeColor="accent1"/>
          <w:szCs w:val="28"/>
          <w:bdr w:val="single" w:sz="4" w:space="0" w:color="auto"/>
        </w:rPr>
        <w:t>score</w:t>
      </w:r>
      <w:r w:rsidR="00FB6419">
        <w:t xml:space="preserve"> must be larger than 101. </w:t>
      </w:r>
      <w:r w:rsidR="00460FF5">
        <w:t>This can only be done by using a vulnerability in order to do this!</w:t>
      </w:r>
    </w:p>
    <w:p w14:paraId="75048C50" w14:textId="77777777" w:rsidR="00B660DD" w:rsidRDefault="00B660DD" w:rsidP="00B660DD">
      <w:pPr>
        <w:pStyle w:val="Subtitle"/>
      </w:pPr>
    </w:p>
    <w:p w14:paraId="26317F5A" w14:textId="133236D6" w:rsidR="00184784" w:rsidRDefault="00B660DD" w:rsidP="00B660DD">
      <w:pPr>
        <w:pStyle w:val="Subtitle"/>
      </w:pPr>
      <w:r>
        <w:t xml:space="preserve">Vulnerability </w:t>
      </w:r>
    </w:p>
    <w:p w14:paraId="1D72F2C9" w14:textId="69E977E8" w:rsidR="00667542" w:rsidRDefault="00667542" w:rsidP="00B660DD">
      <w:pPr>
        <w:rPr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687E4AB" wp14:editId="65F2909F">
                <wp:simplePos x="0" y="0"/>
                <wp:positionH relativeFrom="column">
                  <wp:posOffset>3456305</wp:posOffset>
                </wp:positionH>
                <wp:positionV relativeFrom="paragraph">
                  <wp:posOffset>1379220</wp:posOffset>
                </wp:positionV>
                <wp:extent cx="2594610" cy="635"/>
                <wp:effectExtent l="0" t="0" r="0" b="12065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46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7CAB23" w14:textId="4C7E3658" w:rsidR="00667542" w:rsidRPr="008D5138" w:rsidRDefault="00667542" w:rsidP="00667542">
                            <w:pPr>
                              <w:pStyle w:val="Caption"/>
                              <w:rPr>
                                <w:rFonts w:eastAsiaTheme="minorHAnsi"/>
                                <w:sz w:val="28"/>
                                <w:szCs w:val="22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54488B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>: Two pointers on the same 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87E4AB" id="Text Box 25" o:spid="_x0000_s1031" type="#_x0000_t202" style="position:absolute;margin-left:272.15pt;margin-top:108.6pt;width:204.3pt;height: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" stroked="f">
                <v:textbox style="mso-fit-shape-to-text:t" inset="0,0,0,0">
                  <w:txbxContent>
                    <w:p w14:paraId="697CAB23" w14:textId="4C7E3658" w:rsidR="00667542" w:rsidRPr="008D5138" w:rsidRDefault="00667542" w:rsidP="00667542">
                      <w:pPr>
                        <w:pStyle w:val="Caption"/>
                        <w:rPr>
                          <w:rFonts w:eastAsiaTheme="minorHAnsi"/>
                          <w:sz w:val="28"/>
                          <w:szCs w:val="22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54488B"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>
                        <w:t>: Two pointers on the same addre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96771" w:rsidRPr="00996771">
        <w:rPr>
          <w:noProof/>
        </w:rPr>
        <w:drawing>
          <wp:anchor distT="0" distB="0" distL="114300" distR="114300" simplePos="0" relativeHeight="251683840" behindDoc="0" locked="0" layoutInCell="1" allowOverlap="1" wp14:anchorId="16B865B2" wp14:editId="11EA2AE3">
            <wp:simplePos x="0" y="0"/>
            <wp:positionH relativeFrom="column">
              <wp:posOffset>3456305</wp:posOffset>
            </wp:positionH>
            <wp:positionV relativeFrom="paragraph">
              <wp:posOffset>25038</wp:posOffset>
            </wp:positionV>
            <wp:extent cx="2594610" cy="1297305"/>
            <wp:effectExtent l="0" t="0" r="0" b="0"/>
            <wp:wrapSquare wrapText="bothSides"/>
            <wp:docPr id="21" name="Picture 6" descr="Use after free diagram">
              <a:extLst xmlns:a="http://schemas.openxmlformats.org/drawingml/2006/main">
                <a:ext uri="{FF2B5EF4-FFF2-40B4-BE49-F238E27FC236}">
                  <a16:creationId xmlns:a16="http://schemas.microsoft.com/office/drawing/2014/main" id="{F3F928AE-AE85-CB48-AABF-329E098F7A9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Use after free diagram">
                      <a:extLst>
                        <a:ext uri="{FF2B5EF4-FFF2-40B4-BE49-F238E27FC236}">
                          <a16:creationId xmlns:a16="http://schemas.microsoft.com/office/drawing/2014/main" id="{F3F928AE-AE85-CB48-AABF-329E098F7A9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4610" cy="1297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6771">
        <w:t>A use after free vulnerability is when a previously freed pointer is being used; hence</w:t>
      </w:r>
      <w:r w:rsidR="0067392F">
        <w:t xml:space="preserve">, the name </w:t>
      </w:r>
      <w:r w:rsidR="0067392F">
        <w:rPr>
          <w:i/>
          <w:iCs/>
        </w:rPr>
        <w:t>use – after – free.</w:t>
      </w:r>
      <w:r w:rsidR="00996771">
        <w:t xml:space="preserve"> </w:t>
      </w:r>
      <w:r>
        <w:t xml:space="preserve">Eventually this can lead to two pointers referencing the same memory or can be used to directly alter parts of the chunk’s </w:t>
      </w:r>
      <w:r w:rsidR="00F81D05">
        <w:t>metadata</w:t>
      </w:r>
      <w:r w:rsidR="009F761E">
        <w:t xml:space="preserve">, such as the </w:t>
      </w:r>
      <w:r w:rsidR="009F761E">
        <w:rPr>
          <w:i/>
          <w:iCs/>
        </w:rPr>
        <w:t>fd pointer</w:t>
      </w:r>
      <w:r>
        <w:t xml:space="preserve">. The former </w:t>
      </w:r>
      <w:r w:rsidR="00E26D9E">
        <w:t xml:space="preserve">exploitation method </w:t>
      </w:r>
      <w:r>
        <w:t xml:space="preserve">can be seen in </w:t>
      </w:r>
      <w:r>
        <w:rPr>
          <w:i/>
          <w:iCs/>
        </w:rPr>
        <w:t xml:space="preserve">Figure 7. </w:t>
      </w:r>
    </w:p>
    <w:p w14:paraId="55158715" w14:textId="15D4BD68" w:rsidR="00B660DD" w:rsidRDefault="00B660DD" w:rsidP="00B660DD">
      <w:r>
        <w:t xml:space="preserve">When attempting to find use after frees, it is important to look at calls to </w:t>
      </w:r>
      <w:r>
        <w:rPr>
          <w:i/>
          <w:iCs/>
        </w:rPr>
        <w:t>malloc</w:t>
      </w:r>
      <w:r>
        <w:t xml:space="preserve"> and </w:t>
      </w:r>
      <w:r>
        <w:rPr>
          <w:i/>
          <w:iCs/>
        </w:rPr>
        <w:t>free</w:t>
      </w:r>
      <w:r>
        <w:t xml:space="preserve">. A use after free can only occur if a piece of memory is </w:t>
      </w:r>
      <w:r w:rsidRPr="00B660DD">
        <w:rPr>
          <w:i/>
          <w:iCs/>
        </w:rPr>
        <w:t>freed</w:t>
      </w:r>
      <w:r>
        <w:t xml:space="preserve"> but used </w:t>
      </w:r>
      <w:r>
        <w:lastRenderedPageBreak/>
        <w:t xml:space="preserve">later. So, finding this vulnerability is all about </w:t>
      </w:r>
      <w:r w:rsidR="00754E6B">
        <w:t>the heap memory specific operations.</w:t>
      </w:r>
      <w:r w:rsidR="00996771" w:rsidRPr="00996771">
        <w:rPr>
          <w:noProof/>
        </w:rPr>
        <w:t xml:space="preserve"> </w:t>
      </w:r>
    </w:p>
    <w:p w14:paraId="5191FF9D" w14:textId="0E9F4E92" w:rsidR="00754E6B" w:rsidRDefault="00754E6B" w:rsidP="00B660DD">
      <w:r>
        <w:t xml:space="preserve">In the program, there are only two calls to </w:t>
      </w:r>
      <w:r w:rsidRPr="00754E6B">
        <w:rPr>
          <w:i/>
          <w:iCs/>
        </w:rPr>
        <w:t>malloc</w:t>
      </w:r>
      <w:r>
        <w:t xml:space="preserve"> and two calls to </w:t>
      </w:r>
      <w:r>
        <w:rPr>
          <w:i/>
          <w:iCs/>
        </w:rPr>
        <w:t>free</w:t>
      </w:r>
      <w:r>
        <w:t xml:space="preserve">. Both calls to </w:t>
      </w:r>
      <w:r w:rsidRPr="00754E6B">
        <w:rPr>
          <w:i/>
          <w:iCs/>
        </w:rPr>
        <w:t>malloc</w:t>
      </w:r>
      <w:r>
        <w:t xml:space="preserve"> produce a chunk of size </w:t>
      </w:r>
      <w:r w:rsidRPr="00754E6B">
        <w:rPr>
          <w:b/>
          <w:bCs/>
        </w:rPr>
        <w:t>0x20</w:t>
      </w:r>
      <w:r>
        <w:t xml:space="preserve">. </w:t>
      </w:r>
      <w:r w:rsidRPr="00754E6B">
        <w:t>One</w:t>
      </w:r>
      <w:r>
        <w:t xml:space="preserve"> </w:t>
      </w:r>
      <w:r>
        <w:rPr>
          <w:i/>
          <w:iCs/>
        </w:rPr>
        <w:t>malloc</w:t>
      </w:r>
      <w:r>
        <w:t xml:space="preserve"> and one </w:t>
      </w:r>
      <w:r>
        <w:rPr>
          <w:i/>
          <w:iCs/>
        </w:rPr>
        <w:t>free</w:t>
      </w:r>
      <w:r>
        <w:t xml:space="preserve"> are for creating and </w:t>
      </w:r>
      <w:r w:rsidR="003F3A8A">
        <w:t>freeing</w:t>
      </w:r>
      <w:r>
        <w:t xml:space="preserve"> a player. The other two calls are for </w:t>
      </w:r>
      <w:r w:rsidRPr="00754E6B">
        <w:rPr>
          <w:rFonts w:ascii="Hack" w:hAnsi="Hack" w:cs="Times New Roman (Body CS)"/>
          <w:color w:val="4472C4" w:themeColor="accent1"/>
          <w:szCs w:val="28"/>
          <w:bdr w:val="single" w:sz="4" w:space="0" w:color="auto"/>
        </w:rPr>
        <w:t>p_array</w:t>
      </w:r>
      <w:r>
        <w:t xml:space="preserve">. </w:t>
      </w:r>
    </w:p>
    <w:p w14:paraId="4EE44A29" w14:textId="6198BE55" w:rsidR="00754E6B" w:rsidRPr="007A31CC" w:rsidRDefault="00754E6B" w:rsidP="00B660DD">
      <w:pPr>
        <w:rPr>
          <w:i/>
          <w:iCs/>
        </w:rPr>
      </w:pPr>
      <w:r>
        <w:t xml:space="preserve">On option 3, the </w:t>
      </w:r>
      <w:r w:rsidR="00A742AE" w:rsidRPr="00754E6B">
        <w:rPr>
          <w:rFonts w:ascii="Hack" w:hAnsi="Hack" w:cs="Times New Roman (Body CS)"/>
          <w:color w:val="4472C4" w:themeColor="accent1"/>
          <w:szCs w:val="28"/>
          <w:bdr w:val="single" w:sz="4" w:space="0" w:color="auto"/>
        </w:rPr>
        <w:t>p_array</w:t>
      </w:r>
      <w:r w:rsidR="00A742AE">
        <w:t xml:space="preserve"> pointer </w:t>
      </w:r>
      <w:r>
        <w:t xml:space="preserve">being used is allocated and freed, then never used again. </w:t>
      </w:r>
      <w:r w:rsidR="00A742AE">
        <w:t xml:space="preserve">The handling of the </w:t>
      </w:r>
      <w:r w:rsidR="00A742AE" w:rsidRPr="00754E6B">
        <w:rPr>
          <w:rFonts w:ascii="Hack" w:hAnsi="Hack" w:cs="Times New Roman (Body CS)"/>
          <w:color w:val="4472C4" w:themeColor="accent1"/>
          <w:szCs w:val="28"/>
          <w:bdr w:val="single" w:sz="4" w:space="0" w:color="auto"/>
        </w:rPr>
        <w:t>p_array</w:t>
      </w:r>
      <w:r w:rsidR="00A742AE">
        <w:t xml:space="preserve"> variable is handled securely because of this, with no use after free vulnerability</w:t>
      </w:r>
      <w:r w:rsidR="007A31CC">
        <w:t xml:space="preserve">; this can be seen in </w:t>
      </w:r>
      <w:r w:rsidR="007A31CC">
        <w:rPr>
          <w:i/>
          <w:iCs/>
        </w:rPr>
        <w:t xml:space="preserve">Figure 5. </w:t>
      </w:r>
    </w:p>
    <w:p w14:paraId="66866583" w14:textId="570673CD" w:rsidR="00C31C95" w:rsidRDefault="002E7C79" w:rsidP="00B660DD">
      <w:r>
        <w:t xml:space="preserve">However, if we </w:t>
      </w:r>
      <w:r w:rsidR="00607E6C">
        <w:t>look</w:t>
      </w:r>
      <w:r>
        <w:t xml:space="preserve"> at the program, there is a use after free vulnerability lurking! </w:t>
      </w:r>
      <w:r w:rsidR="00002D20">
        <w:t xml:space="preserve">After </w:t>
      </w:r>
      <w:r w:rsidR="00002D20" w:rsidRPr="00002D20">
        <w:rPr>
          <w:i/>
          <w:iCs/>
        </w:rPr>
        <w:t>freeing</w:t>
      </w:r>
      <w:r w:rsidR="00002D20">
        <w:t xml:space="preserve"> a player, the pointer is never set to NULL or erased (see </w:t>
      </w:r>
      <w:r w:rsidR="00002D20">
        <w:rPr>
          <w:i/>
          <w:iCs/>
        </w:rPr>
        <w:t>Figure 4</w:t>
      </w:r>
      <w:r w:rsidR="00BD5A1B">
        <w:t xml:space="preserve"> for </w:t>
      </w:r>
      <w:r w:rsidR="00B14B3E">
        <w:t xml:space="preserve">the source </w:t>
      </w:r>
      <w:r w:rsidR="00BD5A1B">
        <w:t>code</w:t>
      </w:r>
      <w:r w:rsidR="00002D20">
        <w:t xml:space="preserve">). </w:t>
      </w:r>
      <w:r w:rsidR="00BD5A1B">
        <w:t xml:space="preserve">Because of this, the </w:t>
      </w:r>
      <w:r w:rsidR="00BD5A1B">
        <w:rPr>
          <w:i/>
          <w:iCs/>
        </w:rPr>
        <w:t>player</w:t>
      </w:r>
      <w:r w:rsidR="00BD5A1B">
        <w:t xml:space="preserve"> variable has a </w:t>
      </w:r>
      <w:r w:rsidR="00BD5A1B" w:rsidRPr="00347F43">
        <w:rPr>
          <w:i/>
          <w:iCs/>
        </w:rPr>
        <w:t>use after free</w:t>
      </w:r>
      <w:r w:rsidR="00C31C95">
        <w:t xml:space="preserve"> on all other operations after the call to </w:t>
      </w:r>
      <w:r w:rsidR="00C31C95" w:rsidRPr="0006210A">
        <w:rPr>
          <w:rFonts w:ascii="Hack" w:hAnsi="Hack" w:cs="Times New Roman (Body CS)"/>
          <w:color w:val="4472C4" w:themeColor="accent1"/>
          <w:szCs w:val="28"/>
          <w:bdr w:val="single" w:sz="4" w:space="0" w:color="auto"/>
        </w:rPr>
        <w:t>free</w:t>
      </w:r>
      <w:r w:rsidR="00C31C95">
        <w:t xml:space="preserve">. </w:t>
      </w:r>
      <w:r w:rsidR="00875612">
        <w:t xml:space="preserve">To trigger </w:t>
      </w:r>
      <w:r w:rsidR="00C31C95">
        <w:t>the UAF, run option 1</w:t>
      </w:r>
      <w:r w:rsidR="00875612">
        <w:t xml:space="preserve"> (create)</w:t>
      </w:r>
      <w:r w:rsidR="00C31C95">
        <w:t>, then option 2</w:t>
      </w:r>
      <w:r w:rsidR="00875612">
        <w:t xml:space="preserve"> (free)</w:t>
      </w:r>
      <w:r w:rsidR="00C31C95">
        <w:t xml:space="preserve">. This will have a pointer to a free chunk still within the </w:t>
      </w:r>
      <w:r w:rsidR="00C31C95">
        <w:rPr>
          <w:i/>
          <w:iCs/>
        </w:rPr>
        <w:t>player</w:t>
      </w:r>
      <w:r w:rsidR="00C31C95">
        <w:t xml:space="preserve"> variable.  </w:t>
      </w:r>
    </w:p>
    <w:p w14:paraId="34BBD5F1" w14:textId="77861A7E" w:rsidR="00542F83" w:rsidRDefault="007105AC" w:rsidP="00B660DD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D76165F" wp14:editId="4663B701">
                <wp:simplePos x="0" y="0"/>
                <wp:positionH relativeFrom="column">
                  <wp:posOffset>2594610</wp:posOffset>
                </wp:positionH>
                <wp:positionV relativeFrom="paragraph">
                  <wp:posOffset>1606550</wp:posOffset>
                </wp:positionV>
                <wp:extent cx="3831590" cy="635"/>
                <wp:effectExtent l="0" t="0" r="3810" b="12065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15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65506A" w14:textId="5EB7811D" w:rsidR="007105AC" w:rsidRPr="00FE5711" w:rsidRDefault="007105AC" w:rsidP="007105AC">
                            <w:pPr>
                              <w:pStyle w:val="Caption"/>
                              <w:jc w:val="center"/>
                              <w:rPr>
                                <w:rFonts w:eastAsiaTheme="minorHAnsi"/>
                                <w:noProof/>
                                <w:sz w:val="28"/>
                                <w:szCs w:val="22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54488B"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>: Use after free in G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76165F" id="Text Box 17" o:spid="_x0000_s1032" type="#_x0000_t202" style="position:absolute;margin-left:204.3pt;margin-top:126.5pt;width:301.7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" stroked="f">
                <v:textbox style="mso-fit-shape-to-text:t" inset="0,0,0,0">
                  <w:txbxContent>
                    <w:p w14:paraId="5365506A" w14:textId="5EB7811D" w:rsidR="007105AC" w:rsidRPr="00FE5711" w:rsidRDefault="007105AC" w:rsidP="007105AC">
                      <w:pPr>
                        <w:pStyle w:val="Caption"/>
                        <w:jc w:val="center"/>
                        <w:rPr>
                          <w:rFonts w:eastAsiaTheme="minorHAnsi"/>
                          <w:noProof/>
                          <w:sz w:val="28"/>
                          <w:szCs w:val="22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54488B"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  <w:r>
                        <w:t>: Use after free in GD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674A039D" wp14:editId="4BE69168">
            <wp:simplePos x="0" y="0"/>
            <wp:positionH relativeFrom="column">
              <wp:posOffset>2595154</wp:posOffset>
            </wp:positionH>
            <wp:positionV relativeFrom="paragraph">
              <wp:posOffset>31388</wp:posOffset>
            </wp:positionV>
            <wp:extent cx="3831590" cy="1518285"/>
            <wp:effectExtent l="0" t="0" r="3810" b="5715"/>
            <wp:wrapSquare wrapText="bothSides"/>
            <wp:docPr id="14" name="Picture 14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creenshot of a video game&#10;&#10;Description automatically generated with medium confidenc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1590" cy="1518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2F83">
        <w:t xml:space="preserve">Using GDB, this </w:t>
      </w:r>
      <w:r w:rsidR="00542F83" w:rsidRPr="00764551">
        <w:rPr>
          <w:i/>
          <w:iCs/>
        </w:rPr>
        <w:t>use after free</w:t>
      </w:r>
      <w:r w:rsidR="00542F83">
        <w:t xml:space="preserve"> vulnerability can </w:t>
      </w:r>
      <w:r w:rsidR="00BA6DD0">
        <w:t xml:space="preserve">be spotted. </w:t>
      </w:r>
      <w:r w:rsidR="00E6553D">
        <w:t xml:space="preserve">In order to see the vulnerability in GDB we need to </w:t>
      </w:r>
      <w:r w:rsidR="009854D0">
        <w:t>trigger the vulnerability</w:t>
      </w:r>
      <w:r w:rsidR="00E6553D">
        <w:t>; this can be done by using</w:t>
      </w:r>
      <w:r w:rsidR="00542F83">
        <w:t xml:space="preserve"> </w:t>
      </w:r>
      <w:r w:rsidR="009854D0">
        <w:t>option 1 then option 2</w:t>
      </w:r>
      <w:r w:rsidR="00E6553D">
        <w:t xml:space="preserve">. </w:t>
      </w:r>
      <w:r w:rsidR="0093742F">
        <w:t xml:space="preserve">Now, we can use the amazing </w:t>
      </w:r>
      <w:r w:rsidR="0093742F" w:rsidRPr="0093742F">
        <w:rPr>
          <w:i/>
          <w:iCs/>
        </w:rPr>
        <w:t>pwndbg</w:t>
      </w:r>
      <w:r w:rsidR="0093742F">
        <w:t xml:space="preserve"> in order to see </w:t>
      </w:r>
      <w:r>
        <w:t>the pointer</w:t>
      </w:r>
      <w:r w:rsidR="0093742F">
        <w:t xml:space="preserve"> in the </w:t>
      </w:r>
      <w:r w:rsidR="0093742F" w:rsidRPr="0093742F">
        <w:rPr>
          <w:i/>
          <w:iCs/>
        </w:rPr>
        <w:t>bins</w:t>
      </w:r>
      <w:r w:rsidR="0093742F">
        <w:t xml:space="preserve"> and within the </w:t>
      </w:r>
      <w:r w:rsidR="0093742F">
        <w:rPr>
          <w:i/>
          <w:iCs/>
        </w:rPr>
        <w:t>player</w:t>
      </w:r>
      <w:r w:rsidR="0093742F">
        <w:t xml:space="preserve"> struct variable. </w:t>
      </w:r>
      <w:r>
        <w:t xml:space="preserve">In </w:t>
      </w:r>
      <w:r>
        <w:rPr>
          <w:i/>
          <w:iCs/>
        </w:rPr>
        <w:t xml:space="preserve">Figure </w:t>
      </w:r>
      <w:r w:rsidR="00667542">
        <w:rPr>
          <w:i/>
          <w:iCs/>
        </w:rPr>
        <w:t>8</w:t>
      </w:r>
      <w:r>
        <w:t xml:space="preserve">, the first command </w:t>
      </w:r>
      <w:r w:rsidRPr="007105AC">
        <w:rPr>
          <w:rFonts w:ascii="Hack" w:hAnsi="Hack" w:cs="Times New Roman (Body CS)"/>
          <w:color w:val="4472C4" w:themeColor="accent1"/>
          <w:szCs w:val="28"/>
          <w:bdr w:val="single" w:sz="4" w:space="0" w:color="auto"/>
        </w:rPr>
        <w:t>tcachebins</w:t>
      </w:r>
      <w:r>
        <w:t xml:space="preserve"> shows all chunks within the TCache. The address of this chunk is </w:t>
      </w:r>
      <w:r w:rsidRPr="007105AC">
        <w:rPr>
          <w:rFonts w:ascii="Hack" w:hAnsi="Hack" w:cs="Times New Roman (Body CS)"/>
          <w:color w:val="4472C4" w:themeColor="accent1"/>
          <w:szCs w:val="28"/>
          <w:bdr w:val="single" w:sz="4" w:space="0" w:color="auto"/>
        </w:rPr>
        <w:t>0x203a280</w:t>
      </w:r>
      <w:r>
        <w:t xml:space="preserve">. The second command </w:t>
      </w:r>
      <w:r w:rsidRPr="007105AC">
        <w:rPr>
          <w:rFonts w:ascii="Hack" w:hAnsi="Hack" w:cs="Times New Roman (Body CS)"/>
          <w:color w:val="4472C4" w:themeColor="accent1"/>
          <w:szCs w:val="28"/>
          <w:bdr w:val="single" w:sz="4" w:space="0" w:color="auto"/>
        </w:rPr>
        <w:t>print player</w:t>
      </w:r>
      <w:r>
        <w:t xml:space="preserve"> displays the address of the </w:t>
      </w:r>
      <w:r>
        <w:rPr>
          <w:i/>
          <w:iCs/>
        </w:rPr>
        <w:t>player</w:t>
      </w:r>
      <w:r>
        <w:t xml:space="preserve"> struct pointer, which is also </w:t>
      </w:r>
      <w:r w:rsidRPr="007105AC">
        <w:rPr>
          <w:rFonts w:ascii="Hack" w:hAnsi="Hack" w:cs="Times New Roman (Body CS)"/>
          <w:color w:val="4472C4" w:themeColor="accent1"/>
          <w:szCs w:val="28"/>
          <w:bdr w:val="single" w:sz="4" w:space="0" w:color="auto"/>
        </w:rPr>
        <w:t>0x203a280</w:t>
      </w:r>
      <w:r>
        <w:t xml:space="preserve">. Because there is still a reference </w:t>
      </w:r>
      <w:r w:rsidR="005460DD">
        <w:t>to this</w:t>
      </w:r>
      <w:r>
        <w:t xml:space="preserve"> pointer </w:t>
      </w:r>
      <w:r w:rsidR="005460DD">
        <w:t xml:space="preserve">in the </w:t>
      </w:r>
      <w:r w:rsidR="005460DD" w:rsidRPr="005460DD">
        <w:rPr>
          <w:i/>
          <w:iCs/>
        </w:rPr>
        <w:t>player</w:t>
      </w:r>
      <w:r w:rsidR="005460DD">
        <w:rPr>
          <w:i/>
          <w:iCs/>
        </w:rPr>
        <w:t xml:space="preserve"> </w:t>
      </w:r>
      <w:r w:rsidR="005460DD">
        <w:t xml:space="preserve">variable </w:t>
      </w:r>
      <w:r w:rsidRPr="005460DD">
        <w:t>and</w:t>
      </w:r>
      <w:r>
        <w:t xml:space="preserve"> this chunk is within the </w:t>
      </w:r>
      <w:r>
        <w:rPr>
          <w:i/>
          <w:iCs/>
        </w:rPr>
        <w:t>malloc bins</w:t>
      </w:r>
      <w:r>
        <w:t>, we have a clear use after free vulnerability</w:t>
      </w:r>
      <w:r w:rsidR="007F38C9">
        <w:t>!</w:t>
      </w:r>
    </w:p>
    <w:p w14:paraId="3FCB5627" w14:textId="4B7F3B78" w:rsidR="002409CB" w:rsidRDefault="002409CB" w:rsidP="00B660DD"/>
    <w:p w14:paraId="6B194208" w14:textId="77777777" w:rsidR="00473D3F" w:rsidRDefault="00473D3F" w:rsidP="00B660DD"/>
    <w:p w14:paraId="164B8FB2" w14:textId="04AA9E1A" w:rsidR="002409CB" w:rsidRPr="007105AC" w:rsidRDefault="002409CB" w:rsidP="00996771">
      <w:pPr>
        <w:pStyle w:val="Subtitle"/>
      </w:pPr>
      <w:r>
        <w:lastRenderedPageBreak/>
        <w:t>Exploit</w:t>
      </w:r>
      <w:r w:rsidR="00813092">
        <w:t>ing the Use After Free</w:t>
      </w:r>
      <w:r>
        <w:t xml:space="preserve"> </w:t>
      </w:r>
    </w:p>
    <w:p w14:paraId="14B8D0E7" w14:textId="1A36AD51" w:rsidR="005D3066" w:rsidRDefault="00DA1B4D" w:rsidP="004338EC">
      <w:r>
        <w:t>When exploiting use after free</w:t>
      </w:r>
      <w:r w:rsidR="000C63EB">
        <w:t>s</w:t>
      </w:r>
      <w:r>
        <w:t xml:space="preserve">, there are two main ways to go about it: </w:t>
      </w:r>
    </w:p>
    <w:p w14:paraId="45339312" w14:textId="4E44060B" w:rsidR="00DA1B4D" w:rsidRDefault="00DA1B4D" w:rsidP="00DA1B4D">
      <w:pPr>
        <w:pStyle w:val="ListParagraph"/>
        <w:numPr>
          <w:ilvl w:val="0"/>
          <w:numId w:val="7"/>
        </w:numPr>
      </w:pPr>
      <w:r>
        <w:t xml:space="preserve">Allocate the chunk then abuse the </w:t>
      </w:r>
      <w:r>
        <w:rPr>
          <w:i/>
          <w:iCs/>
        </w:rPr>
        <w:t>double</w:t>
      </w:r>
      <w:r>
        <w:t xml:space="preserve"> pointer usage</w:t>
      </w:r>
    </w:p>
    <w:p w14:paraId="534657B6" w14:textId="1121BC6C" w:rsidR="00DA1B4D" w:rsidRDefault="00634358" w:rsidP="00DA1B4D">
      <w:pPr>
        <w:pStyle w:val="ListParagraph"/>
        <w:numPr>
          <w:ilvl w:val="0"/>
          <w:numId w:val="7"/>
        </w:numPr>
      </w:pPr>
      <w:r>
        <w:t>Use</w:t>
      </w:r>
      <w:r w:rsidR="00DA1B4D">
        <w:t xml:space="preserve"> the chunk metadata</w:t>
      </w:r>
      <w:r>
        <w:t xml:space="preserve"> directly</w:t>
      </w:r>
      <w:r w:rsidR="006E1CEB">
        <w:t xml:space="preserve"> for attacking</w:t>
      </w:r>
    </w:p>
    <w:p w14:paraId="33976A5C" w14:textId="5489FB58" w:rsidR="00161A52" w:rsidRDefault="005507AF" w:rsidP="006E1CEB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636B51A" wp14:editId="60A3DCB0">
                <wp:simplePos x="0" y="0"/>
                <wp:positionH relativeFrom="column">
                  <wp:posOffset>0</wp:posOffset>
                </wp:positionH>
                <wp:positionV relativeFrom="paragraph">
                  <wp:posOffset>3274060</wp:posOffset>
                </wp:positionV>
                <wp:extent cx="5685790" cy="635"/>
                <wp:effectExtent l="0" t="0" r="3810" b="12065"/>
                <wp:wrapTopAndBottom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5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277F03" w14:textId="41A91300" w:rsidR="005507AF" w:rsidRPr="009B5191" w:rsidRDefault="005507AF" w:rsidP="005507AF">
                            <w:pPr>
                              <w:pStyle w:val="Caption"/>
                              <w:jc w:val="center"/>
                              <w:rPr>
                                <w:rFonts w:eastAsiaTheme="minorHAnsi"/>
                                <w:sz w:val="28"/>
                                <w:szCs w:val="22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54488B"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>
                              <w:t>: Two pointers to same mem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36B51A" id="Text Box 30" o:spid="_x0000_s1033" type="#_x0000_t202" style="position:absolute;margin-left:0;margin-top:257.8pt;width:447.7pt;height: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" stroked="f">
                <v:textbox style="mso-fit-shape-to-text:t" inset="0,0,0,0">
                  <w:txbxContent>
                    <w:p w14:paraId="16277F03" w14:textId="41A91300" w:rsidR="005507AF" w:rsidRPr="009B5191" w:rsidRDefault="005507AF" w:rsidP="005507AF">
                      <w:pPr>
                        <w:pStyle w:val="Caption"/>
                        <w:jc w:val="center"/>
                        <w:rPr>
                          <w:rFonts w:eastAsiaTheme="minorHAnsi"/>
                          <w:sz w:val="28"/>
                          <w:szCs w:val="22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54488B">
                        <w:rPr>
                          <w:noProof/>
                        </w:rPr>
                        <w:t>9</w:t>
                      </w:r>
                      <w:r>
                        <w:fldChar w:fldCharType="end"/>
                      </w:r>
                      <w:r>
                        <w:t>: Two pointers to same memory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507AF">
        <w:rPr>
          <w:noProof/>
        </w:rPr>
        <w:drawing>
          <wp:anchor distT="0" distB="0" distL="114300" distR="114300" simplePos="0" relativeHeight="251686912" behindDoc="0" locked="0" layoutInCell="1" allowOverlap="1" wp14:anchorId="3F69C5B0" wp14:editId="1662EBC0">
            <wp:simplePos x="0" y="0"/>
            <wp:positionH relativeFrom="column">
              <wp:posOffset>0</wp:posOffset>
            </wp:positionH>
            <wp:positionV relativeFrom="paragraph">
              <wp:posOffset>702129</wp:posOffset>
            </wp:positionV>
            <wp:extent cx="5685790" cy="2515235"/>
            <wp:effectExtent l="0" t="0" r="3810" b="0"/>
            <wp:wrapTopAndBottom/>
            <wp:docPr id="29" name="Picture 7" descr="Tabl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C1B062E6-0C7D-E74D-BA47-2E2CA23614E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Table&#10;&#10;Description automatically generated">
                      <a:extLst>
                        <a:ext uri="{FF2B5EF4-FFF2-40B4-BE49-F238E27FC236}">
                          <a16:creationId xmlns:a16="http://schemas.microsoft.com/office/drawing/2014/main" id="{C1B062E6-0C7D-E74D-BA47-2E2CA23614E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5790" cy="2515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F1">
        <w:t>Both</w:t>
      </w:r>
      <w:r w:rsidR="006E1CEB">
        <w:t xml:space="preserve"> attacks work quite well, depending on the situation. </w:t>
      </w:r>
      <w:r w:rsidR="007333CC">
        <w:t xml:space="preserve">In this exercise, we will use the first </w:t>
      </w:r>
      <w:r w:rsidR="00161A52">
        <w:t>exploitation type</w:t>
      </w:r>
      <w:r w:rsidR="007333CC">
        <w:t xml:space="preserve"> in order to attack the binary. </w:t>
      </w:r>
    </w:p>
    <w:p w14:paraId="49F0AEE6" w14:textId="20916D2A" w:rsidR="00473D3F" w:rsidRDefault="004133EE" w:rsidP="006E1CEB">
      <w:r>
        <w:t xml:space="preserve">After using the vulnerability described in the section above, the </w:t>
      </w:r>
      <w:r>
        <w:rPr>
          <w:i/>
          <w:iCs/>
        </w:rPr>
        <w:t>player</w:t>
      </w:r>
      <w:r>
        <w:t xml:space="preserve"> pointer is </w:t>
      </w:r>
      <w:r w:rsidR="00762C2D">
        <w:t xml:space="preserve">in </w:t>
      </w:r>
      <w:r>
        <w:rPr>
          <w:b/>
          <w:bCs/>
        </w:rPr>
        <w:t>both</w:t>
      </w:r>
      <w:r>
        <w:t xml:space="preserve"> the T</w:t>
      </w:r>
      <w:r w:rsidR="009E53B0">
        <w:t>C</w:t>
      </w:r>
      <w:r>
        <w:t>ache 0x20 bin and with</w:t>
      </w:r>
      <w:r w:rsidR="00C63682">
        <w:t xml:space="preserve">in the </w:t>
      </w:r>
      <w:r w:rsidR="00C63682">
        <w:rPr>
          <w:i/>
          <w:iCs/>
        </w:rPr>
        <w:t xml:space="preserve">player </w:t>
      </w:r>
      <w:r w:rsidR="005644F8">
        <w:t>pointer</w:t>
      </w:r>
      <w:r w:rsidR="00C63682">
        <w:t xml:space="preserve">. </w:t>
      </w:r>
      <w:r w:rsidR="009E53B0">
        <w:t xml:space="preserve">Besides the </w:t>
      </w:r>
      <w:r w:rsidR="006B5935">
        <w:t xml:space="preserve">create player call, there is only one other call to </w:t>
      </w:r>
      <w:r w:rsidR="006B5935">
        <w:rPr>
          <w:i/>
          <w:iCs/>
        </w:rPr>
        <w:t>malloc</w:t>
      </w:r>
      <w:r w:rsidR="006B5935">
        <w:t xml:space="preserve">: the </w:t>
      </w:r>
      <w:r w:rsidR="006B5935" w:rsidRPr="00473D3F">
        <w:rPr>
          <w:rFonts w:ascii="Hack" w:hAnsi="Hack" w:cs="Times New Roman (Body CS)"/>
          <w:color w:val="4472C4" w:themeColor="accent1"/>
          <w:szCs w:val="28"/>
          <w:bdr w:val="single" w:sz="4" w:space="0" w:color="auto"/>
        </w:rPr>
        <w:t>p_array</w:t>
      </w:r>
      <w:r w:rsidR="006B5935">
        <w:t xml:space="preserve"> </w:t>
      </w:r>
      <w:r w:rsidR="00473D3F">
        <w:t>pointer when playing a game</w:t>
      </w:r>
      <w:r w:rsidR="006B5935">
        <w:t>.</w:t>
      </w:r>
      <w:r w:rsidR="00473D3F">
        <w:t xml:space="preserve"> </w:t>
      </w:r>
    </w:p>
    <w:p w14:paraId="651BA60C" w14:textId="63B6AB2C" w:rsidR="00DA1B4D" w:rsidRDefault="00473D3F" w:rsidP="00473D3F">
      <w:r>
        <w:t xml:space="preserve">When playing a game, a call to </w:t>
      </w:r>
      <w:r w:rsidRPr="00641BB3">
        <w:rPr>
          <w:rFonts w:ascii="Hack" w:hAnsi="Hack" w:cs="Times New Roman (Body CS)"/>
          <w:color w:val="4472C4" w:themeColor="accent1"/>
          <w:szCs w:val="28"/>
          <w:bdr w:val="single" w:sz="4" w:space="0" w:color="auto"/>
        </w:rPr>
        <w:t>malloc</w:t>
      </w:r>
      <w:r w:rsidR="00641BB3">
        <w:t xml:space="preserve"> i</w:t>
      </w:r>
      <w:r>
        <w:t xml:space="preserve">s made with the same size chunk as the </w:t>
      </w:r>
      <w:r>
        <w:rPr>
          <w:i/>
          <w:iCs/>
        </w:rPr>
        <w:t xml:space="preserve">player </w:t>
      </w:r>
      <w:r>
        <w:t xml:space="preserve">struct. </w:t>
      </w:r>
      <w:r w:rsidR="0054218A">
        <w:t xml:space="preserve">So, if we play a game, then the pointer used for </w:t>
      </w:r>
      <w:r w:rsidR="005C4EE2" w:rsidRPr="00473D3F">
        <w:rPr>
          <w:rFonts w:ascii="Hack" w:hAnsi="Hack" w:cs="Times New Roman (Body CS)"/>
          <w:color w:val="4472C4" w:themeColor="accent1"/>
          <w:szCs w:val="28"/>
          <w:bdr w:val="single" w:sz="4" w:space="0" w:color="auto"/>
        </w:rPr>
        <w:t>p_</w:t>
      </w:r>
      <w:r w:rsidR="00C64AF1" w:rsidRPr="00473D3F">
        <w:rPr>
          <w:rFonts w:ascii="Hack" w:hAnsi="Hack" w:cs="Times New Roman (Body CS)"/>
          <w:color w:val="4472C4" w:themeColor="accent1"/>
          <w:szCs w:val="28"/>
          <w:bdr w:val="single" w:sz="4" w:space="0" w:color="auto"/>
        </w:rPr>
        <w:t>array</w:t>
      </w:r>
      <w:r w:rsidR="00C64AF1">
        <w:t xml:space="preserve"> will</w:t>
      </w:r>
      <w:r w:rsidR="0054218A">
        <w:t xml:space="preserve"> be the same as the </w:t>
      </w:r>
      <w:r w:rsidR="0054218A">
        <w:rPr>
          <w:i/>
          <w:iCs/>
        </w:rPr>
        <w:t xml:space="preserve">player </w:t>
      </w:r>
      <w:r w:rsidR="0054218A">
        <w:t>variable!</w:t>
      </w:r>
      <w:r w:rsidR="00641BB3">
        <w:t xml:space="preserve"> </w:t>
      </w:r>
      <w:r w:rsidR="00584D44">
        <w:t xml:space="preserve">This is because the chunk is in the TCache </w:t>
      </w:r>
      <w:r w:rsidR="00584D44" w:rsidRPr="00C64AF1">
        <w:rPr>
          <w:b/>
          <w:bCs/>
        </w:rPr>
        <w:t xml:space="preserve">0x20 </w:t>
      </w:r>
      <w:r w:rsidR="00584D44">
        <w:t xml:space="preserve">bin and is there is a stale reference for the </w:t>
      </w:r>
      <w:r w:rsidR="00584D44">
        <w:rPr>
          <w:i/>
          <w:iCs/>
        </w:rPr>
        <w:t>player</w:t>
      </w:r>
      <w:r w:rsidR="00584D44">
        <w:t xml:space="preserve"> variable. </w:t>
      </w:r>
      <w:r w:rsidR="00EB0207">
        <w:t xml:space="preserve">This creates a </w:t>
      </w:r>
      <w:r w:rsidR="005507AF">
        <w:t xml:space="preserve">scenario, </w:t>
      </w:r>
      <w:r w:rsidR="005507AF" w:rsidRPr="005507AF">
        <w:t>such</w:t>
      </w:r>
      <w:r w:rsidR="00EB0207">
        <w:t xml:space="preserve"> as </w:t>
      </w:r>
      <w:r w:rsidR="00EB0207">
        <w:rPr>
          <w:i/>
          <w:iCs/>
        </w:rPr>
        <w:t>Figure 7,</w:t>
      </w:r>
      <w:r w:rsidR="00EB0207">
        <w:t xml:space="preserve"> where we have two pointers at the same spot in memory.</w:t>
      </w:r>
    </w:p>
    <w:p w14:paraId="4CFFB4A7" w14:textId="07A67D94" w:rsidR="00E64BF6" w:rsidRPr="005C4EE2" w:rsidRDefault="005507AF" w:rsidP="00473D3F">
      <w:r>
        <w:t xml:space="preserve">The overlap can be seen in </w:t>
      </w:r>
      <w:r>
        <w:rPr>
          <w:i/>
          <w:iCs/>
        </w:rPr>
        <w:t>Figure 9</w:t>
      </w:r>
      <w:r>
        <w:t xml:space="preserve">. The </w:t>
      </w:r>
      <w:r w:rsidRPr="005507AF">
        <w:rPr>
          <w:i/>
          <w:iCs/>
        </w:rPr>
        <w:t>player</w:t>
      </w:r>
      <w:r>
        <w:t xml:space="preserve"> struct uses the first 12 bytes for the name of the user. The final 4 bytes are for storing the </w:t>
      </w:r>
      <w:r>
        <w:rPr>
          <w:b/>
          <w:bCs/>
        </w:rPr>
        <w:t>score</w:t>
      </w:r>
      <w:r>
        <w:t xml:space="preserve"> of the user. </w:t>
      </w:r>
      <w:r w:rsidR="002D669C">
        <w:t xml:space="preserve">For </w:t>
      </w:r>
      <w:r w:rsidR="002D669C">
        <w:lastRenderedPageBreak/>
        <w:t xml:space="preserve">the </w:t>
      </w:r>
      <w:r w:rsidR="00E64BF6" w:rsidRPr="00473D3F">
        <w:rPr>
          <w:rFonts w:ascii="Hack" w:hAnsi="Hack" w:cs="Times New Roman (Body CS)"/>
          <w:color w:val="4472C4" w:themeColor="accent1"/>
          <w:szCs w:val="28"/>
          <w:bdr w:val="single" w:sz="4" w:space="0" w:color="auto"/>
        </w:rPr>
        <w:t>p_array</w:t>
      </w:r>
      <w:r w:rsidR="00E64BF6">
        <w:t xml:space="preserve"> </w:t>
      </w:r>
      <w:r w:rsidR="002D669C">
        <w:t xml:space="preserve">(as described in the </w:t>
      </w:r>
      <w:r w:rsidR="002D669C">
        <w:rPr>
          <w:i/>
          <w:iCs/>
        </w:rPr>
        <w:t>Challenge Setup</w:t>
      </w:r>
      <w:r w:rsidR="002D669C">
        <w:t xml:space="preserve"> section for Option 3)</w:t>
      </w:r>
      <w:r w:rsidR="004F0EAD">
        <w:t>, the values 100, 101, 102 and 10</w:t>
      </w:r>
      <w:r w:rsidR="001F3EE1">
        <w:t>3</w:t>
      </w:r>
      <w:r w:rsidR="004F0EAD">
        <w:t xml:space="preserve"> are stored</w:t>
      </w:r>
      <w:r w:rsidR="005C4EE2">
        <w:t xml:space="preserve"> when calling the </w:t>
      </w:r>
      <w:r w:rsidR="005C4EE2">
        <w:rPr>
          <w:i/>
          <w:iCs/>
        </w:rPr>
        <w:t>add_score</w:t>
      </w:r>
      <w:r w:rsidR="005C4EE2">
        <w:t xml:space="preserve"> function.</w:t>
      </w:r>
    </w:p>
    <w:p w14:paraId="03547F61" w14:textId="5C4CD457" w:rsidR="005507AF" w:rsidRDefault="00F859AF" w:rsidP="00473D3F">
      <w:r>
        <w:t xml:space="preserve">Because the value 103 </w:t>
      </w:r>
      <w:r w:rsidRPr="00473D3F">
        <w:rPr>
          <w:rFonts w:ascii="Hack" w:hAnsi="Hack" w:cs="Times New Roman (Body CS)"/>
          <w:color w:val="4472C4" w:themeColor="accent1"/>
          <w:szCs w:val="28"/>
          <w:bdr w:val="single" w:sz="4" w:space="0" w:color="auto"/>
        </w:rPr>
        <w:t>p_array</w:t>
      </w:r>
      <w:r>
        <w:t xml:space="preserve"> in lines up with </w:t>
      </w:r>
      <w:r>
        <w:rPr>
          <w:rFonts w:ascii="Hack" w:hAnsi="Hack" w:cs="Times New Roman (Body CS)"/>
          <w:color w:val="4472C4" w:themeColor="accent1"/>
          <w:szCs w:val="28"/>
          <w:bdr w:val="single" w:sz="4" w:space="0" w:color="auto"/>
        </w:rPr>
        <w:t>player-&gt;score</w:t>
      </w:r>
      <w:r>
        <w:t xml:space="preserve"> perfectly, the score has been overwritten with 103</w:t>
      </w:r>
      <w:r w:rsidR="00FD410A">
        <w:t xml:space="preserve"> when the writing happens within </w:t>
      </w:r>
      <w:r w:rsidR="00FD410A">
        <w:rPr>
          <w:i/>
          <w:iCs/>
        </w:rPr>
        <w:t>add_score.</w:t>
      </w:r>
      <w:r w:rsidR="00A65D77">
        <w:t xml:space="preserve"> Finally, it should be noted that a call to free does NOT automatically erase memory. So, when the </w:t>
      </w:r>
      <w:r w:rsidR="00A65D77" w:rsidRPr="00473D3F">
        <w:rPr>
          <w:rFonts w:ascii="Hack" w:hAnsi="Hack" w:cs="Times New Roman (Body CS)"/>
          <w:color w:val="4472C4" w:themeColor="accent1"/>
          <w:szCs w:val="28"/>
          <w:bdr w:val="single" w:sz="4" w:space="0" w:color="auto"/>
        </w:rPr>
        <w:t>p_array</w:t>
      </w:r>
      <w:r w:rsidR="00A65D77">
        <w:t xml:space="preserve"> is freed, the values 102 and 103 remain!</w:t>
      </w:r>
    </w:p>
    <w:p w14:paraId="0A7AF622" w14:textId="440E8FF0" w:rsidR="00503CF2" w:rsidRDefault="005C413D" w:rsidP="00473D3F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DB4D435" wp14:editId="1E53676D">
                <wp:simplePos x="0" y="0"/>
                <wp:positionH relativeFrom="column">
                  <wp:posOffset>2564130</wp:posOffset>
                </wp:positionH>
                <wp:positionV relativeFrom="paragraph">
                  <wp:posOffset>1153795</wp:posOffset>
                </wp:positionV>
                <wp:extent cx="4102100" cy="635"/>
                <wp:effectExtent l="0" t="0" r="0" b="12065"/>
                <wp:wrapSquare wrapText="bothSides"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2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2434EA" w14:textId="457DD35B" w:rsidR="005C413D" w:rsidRPr="00EE10A0" w:rsidRDefault="005C413D" w:rsidP="005C413D">
                            <w:pPr>
                              <w:pStyle w:val="Caption"/>
                              <w:jc w:val="center"/>
                              <w:rPr>
                                <w:rFonts w:eastAsiaTheme="minorHAnsi"/>
                                <w:noProof/>
                                <w:sz w:val="28"/>
                                <w:szCs w:val="22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54488B"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  <w:r>
                              <w:t>: Player variable overwritten sc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B4D435" id="Text Box 33" o:spid="_x0000_s1034" type="#_x0000_t202" style="position:absolute;margin-left:201.9pt;margin-top:90.85pt;width:323pt;height: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" stroked="f">
                <v:textbox style="mso-fit-shape-to-text:t" inset="0,0,0,0">
                  <w:txbxContent>
                    <w:p w14:paraId="2C2434EA" w14:textId="457DD35B" w:rsidR="005C413D" w:rsidRPr="00EE10A0" w:rsidRDefault="005C413D" w:rsidP="005C413D">
                      <w:pPr>
                        <w:pStyle w:val="Caption"/>
                        <w:jc w:val="center"/>
                        <w:rPr>
                          <w:rFonts w:eastAsiaTheme="minorHAnsi"/>
                          <w:noProof/>
                          <w:sz w:val="28"/>
                          <w:szCs w:val="22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54488B"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r>
                        <w:t>: Player variable overwritten sco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9984" behindDoc="0" locked="0" layoutInCell="1" allowOverlap="1" wp14:anchorId="4AFC0878" wp14:editId="512F5781">
            <wp:simplePos x="0" y="0"/>
            <wp:positionH relativeFrom="column">
              <wp:posOffset>2564311</wp:posOffset>
            </wp:positionH>
            <wp:positionV relativeFrom="paragraph">
              <wp:posOffset>260985</wp:posOffset>
            </wp:positionV>
            <wp:extent cx="4102705" cy="836023"/>
            <wp:effectExtent l="0" t="0" r="0" b="2540"/>
            <wp:wrapSquare wrapText="bothSides"/>
            <wp:docPr id="31" name="Picture 31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ext&#10;&#10;Description automatically generated with low confidenc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2705" cy="8360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3CF2">
        <w:t xml:space="preserve">The description above is only using option 3. So, the chain is now </w:t>
      </w:r>
      <w:r w:rsidR="00722697">
        <w:t xml:space="preserve">below: </w:t>
      </w:r>
    </w:p>
    <w:p w14:paraId="69875B96" w14:textId="79F5C56C" w:rsidR="00503CF2" w:rsidRDefault="00503CF2" w:rsidP="00503CF2">
      <w:pPr>
        <w:pStyle w:val="ListParagraph"/>
        <w:numPr>
          <w:ilvl w:val="0"/>
          <w:numId w:val="8"/>
        </w:numPr>
      </w:pPr>
      <w:r>
        <w:t>Option 1</w:t>
      </w:r>
    </w:p>
    <w:p w14:paraId="4F0EAFD8" w14:textId="5094DA2B" w:rsidR="00503CF2" w:rsidRDefault="00503CF2" w:rsidP="00503CF2">
      <w:pPr>
        <w:pStyle w:val="ListParagraph"/>
        <w:numPr>
          <w:ilvl w:val="0"/>
          <w:numId w:val="8"/>
        </w:numPr>
      </w:pPr>
      <w:r>
        <w:t>Option 2</w:t>
      </w:r>
    </w:p>
    <w:p w14:paraId="2F386B5D" w14:textId="3895847B" w:rsidR="00503CF2" w:rsidRPr="00A65D77" w:rsidRDefault="00503CF2" w:rsidP="00503CF2">
      <w:pPr>
        <w:pStyle w:val="ListParagraph"/>
        <w:numPr>
          <w:ilvl w:val="0"/>
          <w:numId w:val="8"/>
        </w:numPr>
      </w:pPr>
      <w:r>
        <w:t>Option 3</w:t>
      </w:r>
    </w:p>
    <w:p w14:paraId="3B776B48" w14:textId="01825368" w:rsidR="00813092" w:rsidRDefault="002812A5" w:rsidP="00473D3F">
      <w:r>
        <w:t xml:space="preserve">In order to see the exploit in action, run the command sequence above. </w:t>
      </w:r>
      <w:r w:rsidR="00A563D4">
        <w:t xml:space="preserve">Then, in GDB, print out the contents of the </w:t>
      </w:r>
      <w:r w:rsidR="00A563D4">
        <w:rPr>
          <w:i/>
          <w:iCs/>
        </w:rPr>
        <w:t>player</w:t>
      </w:r>
      <w:r w:rsidR="00A563D4">
        <w:t xml:space="preserve"> pointer with </w:t>
      </w:r>
      <w:r w:rsidR="00A563D4">
        <w:rPr>
          <w:rFonts w:ascii="Hack" w:hAnsi="Hack" w:cs="Times New Roman (Body CS)"/>
          <w:color w:val="4472C4" w:themeColor="accent1"/>
          <w:szCs w:val="28"/>
          <w:bdr w:val="single" w:sz="4" w:space="0" w:color="auto"/>
        </w:rPr>
        <w:t>print *player</w:t>
      </w:r>
      <w:r w:rsidR="00A563D4">
        <w:t xml:space="preserve"> . The score is now set to 103, even though this score should be unobtainable</w:t>
      </w:r>
      <w:r w:rsidR="005C413D">
        <w:t>!</w:t>
      </w:r>
      <w:r w:rsidR="00A563D4">
        <w:t xml:space="preserve"> </w:t>
      </w:r>
      <w:r w:rsidR="005C413D">
        <w:t xml:space="preserve">This can be seen in </w:t>
      </w:r>
      <w:r w:rsidR="005C413D" w:rsidRPr="005C413D">
        <w:rPr>
          <w:i/>
          <w:iCs/>
        </w:rPr>
        <w:t>Figure 10</w:t>
      </w:r>
      <w:r w:rsidR="005C413D">
        <w:t xml:space="preserve">. </w:t>
      </w:r>
    </w:p>
    <w:p w14:paraId="1392857A" w14:textId="77175915" w:rsidR="0032476E" w:rsidRDefault="0032476E" w:rsidP="00473D3F"/>
    <w:p w14:paraId="55C16A92" w14:textId="1FA101E9" w:rsidR="0032476E" w:rsidRDefault="0054488B" w:rsidP="0032476E">
      <w:pPr>
        <w:pStyle w:val="Sub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ED30C0D" wp14:editId="312CF1B8">
                <wp:simplePos x="0" y="0"/>
                <wp:positionH relativeFrom="column">
                  <wp:posOffset>3874770</wp:posOffset>
                </wp:positionH>
                <wp:positionV relativeFrom="paragraph">
                  <wp:posOffset>1712595</wp:posOffset>
                </wp:positionV>
                <wp:extent cx="2202815" cy="635"/>
                <wp:effectExtent l="0" t="0" r="0" b="12065"/>
                <wp:wrapSquare wrapText="bothSides"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28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8039C0" w14:textId="2891D8A9" w:rsidR="0054488B" w:rsidRPr="00E0513C" w:rsidRDefault="0054488B" w:rsidP="0054488B">
                            <w:pPr>
                              <w:pStyle w:val="Caption"/>
                              <w:jc w:val="center"/>
                              <w:rPr>
                                <w:rFonts w:eastAsiaTheme="majorEastAsia" w:cstheme="majorBidi"/>
                                <w:iCs/>
                                <w:noProof/>
                                <w:sz w:val="40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11</w:t>
                              </w:r>
                            </w:fldSimple>
                            <w:r>
                              <w:t>: getting the fla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D30C0D" id="Text Box 36" o:spid="_x0000_s1035" type="#_x0000_t202" style="position:absolute;margin-left:305.1pt;margin-top:134.85pt;width:173.45pt;height: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" stroked="f">
                <v:textbox style="mso-fit-shape-to-text:t" inset="0,0,0,0">
                  <w:txbxContent>
                    <w:p w14:paraId="448039C0" w14:textId="2891D8A9" w:rsidR="0054488B" w:rsidRPr="00E0513C" w:rsidRDefault="0054488B" w:rsidP="0054488B">
                      <w:pPr>
                        <w:pStyle w:val="Caption"/>
                        <w:jc w:val="center"/>
                        <w:rPr>
                          <w:rFonts w:eastAsiaTheme="majorEastAsia" w:cstheme="majorBidi"/>
                          <w:iCs/>
                          <w:noProof/>
                          <w:sz w:val="40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1</w:t>
                      </w:r>
                      <w:r>
                        <w:fldChar w:fldCharType="end"/>
                      </w:r>
                      <w:r>
                        <w:t>: getting the fla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C6D00">
        <w:rPr>
          <w:noProof/>
        </w:rPr>
        <w:drawing>
          <wp:anchor distT="0" distB="0" distL="114300" distR="114300" simplePos="0" relativeHeight="251693056" behindDoc="0" locked="0" layoutInCell="1" allowOverlap="1" wp14:anchorId="037C59C2" wp14:editId="0A73C235">
            <wp:simplePos x="0" y="0"/>
            <wp:positionH relativeFrom="column">
              <wp:posOffset>3874770</wp:posOffset>
            </wp:positionH>
            <wp:positionV relativeFrom="paragraph">
              <wp:posOffset>454569</wp:posOffset>
            </wp:positionV>
            <wp:extent cx="2202815" cy="1201420"/>
            <wp:effectExtent l="0" t="0" r="0" b="5080"/>
            <wp:wrapSquare wrapText="bothSides"/>
            <wp:docPr id="35" name="Picture 3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Tex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2815" cy="1201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476E">
        <w:t>Final Touches</w:t>
      </w:r>
    </w:p>
    <w:p w14:paraId="6E0A687C" w14:textId="36DD7FF6" w:rsidR="00B245A2" w:rsidRDefault="0032476E" w:rsidP="0032476E">
      <w:r>
        <w:t xml:space="preserve">Now that the </w:t>
      </w:r>
      <w:r>
        <w:rPr>
          <w:rFonts w:ascii="Hack" w:hAnsi="Hack" w:cs="Times New Roman (Body CS)"/>
          <w:color w:val="4472C4" w:themeColor="accent1"/>
          <w:szCs w:val="28"/>
          <w:bdr w:val="single" w:sz="4" w:space="0" w:color="auto"/>
        </w:rPr>
        <w:t>player-&gt;score</w:t>
      </w:r>
      <w:r>
        <w:t xml:space="preserve"> has been overwritten with 103, all we need to do is check to see if we obtained the high score. </w:t>
      </w:r>
      <w:r w:rsidR="0040342C">
        <w:t xml:space="preserve">Because 103 is greater than 101, this will pass! </w:t>
      </w:r>
      <w:r>
        <w:t xml:space="preserve">This can be done by selecting option 5. </w:t>
      </w:r>
    </w:p>
    <w:p w14:paraId="22BA99F7" w14:textId="667DD293" w:rsidR="0032476E" w:rsidRDefault="004C54A9" w:rsidP="0032476E">
      <w:r>
        <w:t xml:space="preserve">The full sequence of events </w:t>
      </w:r>
      <w:r w:rsidR="00B245A2">
        <w:t xml:space="preserve">for the challenge is as follows: </w:t>
      </w:r>
    </w:p>
    <w:p w14:paraId="041D6FA8" w14:textId="77997998" w:rsidR="004C54A9" w:rsidRDefault="004C54A9" w:rsidP="004C54A9">
      <w:pPr>
        <w:pStyle w:val="ListParagraph"/>
        <w:numPr>
          <w:ilvl w:val="0"/>
          <w:numId w:val="9"/>
        </w:numPr>
      </w:pPr>
      <w:r>
        <w:t>Option 1: Create the player</w:t>
      </w:r>
    </w:p>
    <w:p w14:paraId="78512C3C" w14:textId="6B3049B1" w:rsidR="004C54A9" w:rsidRDefault="004C54A9" w:rsidP="004C54A9">
      <w:pPr>
        <w:pStyle w:val="ListParagraph"/>
        <w:numPr>
          <w:ilvl w:val="0"/>
          <w:numId w:val="9"/>
        </w:numPr>
      </w:pPr>
      <w:r>
        <w:t>Option 2: Delete the player, causing the use after free</w:t>
      </w:r>
    </w:p>
    <w:p w14:paraId="5D1B0071" w14:textId="76738B7D" w:rsidR="004C54A9" w:rsidRDefault="004C54A9" w:rsidP="004C54A9">
      <w:pPr>
        <w:pStyle w:val="ListParagraph"/>
        <w:numPr>
          <w:ilvl w:val="0"/>
          <w:numId w:val="9"/>
        </w:numPr>
      </w:pPr>
      <w:r>
        <w:t>Option 3: Play the game, which exploits the use after free</w:t>
      </w:r>
    </w:p>
    <w:p w14:paraId="7B4512B5" w14:textId="7E37B09B" w:rsidR="004C54A9" w:rsidRPr="00A65D77" w:rsidRDefault="004C54A9" w:rsidP="004C54A9">
      <w:pPr>
        <w:pStyle w:val="ListParagraph"/>
        <w:numPr>
          <w:ilvl w:val="0"/>
          <w:numId w:val="9"/>
        </w:numPr>
      </w:pPr>
      <w:r>
        <w:t>Option 5: Check to see if you won the game.</w:t>
      </w:r>
    </w:p>
    <w:p w14:paraId="1C105F3A" w14:textId="041DA5C4" w:rsidR="00006663" w:rsidRPr="008346A1" w:rsidRDefault="001F664D" w:rsidP="0032476E">
      <w:r>
        <w:lastRenderedPageBreak/>
        <w:t>There is an additional way to exploit this; using a double free vulnerability. However, that is the next challenge</w:t>
      </w:r>
      <w:r w:rsidR="008346A1">
        <w:t xml:space="preserve"> </w:t>
      </w:r>
      <w:r w:rsidR="008346A1">
        <w:sym w:font="Wingdings" w:char="F04A"/>
      </w:r>
      <w:r w:rsidR="00006663">
        <w:t xml:space="preserve"> If you are feeling extra adventures, come back to this challenge after going through module 3 (Fd Poison). This can be used in order to control the flow of execution</w:t>
      </w:r>
      <w:r w:rsidR="008346A1">
        <w:t xml:space="preserve"> to </w:t>
      </w:r>
      <w:r w:rsidR="008346A1">
        <w:rPr>
          <w:i/>
          <w:iCs/>
        </w:rPr>
        <w:t>jump</w:t>
      </w:r>
      <w:r w:rsidR="008346A1">
        <w:t xml:space="preserve"> to </w:t>
      </w:r>
      <w:r w:rsidR="002202E8">
        <w:t>simply print the flag out</w:t>
      </w:r>
      <w:r w:rsidR="004C6D00">
        <w:t xml:space="preserve"> or pop a shell!</w:t>
      </w:r>
    </w:p>
    <w:p w14:paraId="582DB4FE" w14:textId="33202436" w:rsidR="005C413D" w:rsidRPr="00A563D4" w:rsidRDefault="005C413D" w:rsidP="00473D3F"/>
    <w:sectPr w:rsidR="005C413D" w:rsidRPr="00A563D4" w:rsidSect="008C1B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ack">
    <w:altName w:val="﷽﷽﷽﷽﷽﷽﷽﷽"/>
    <w:panose1 w:val="020B0609030202020204"/>
    <w:charset w:val="00"/>
    <w:family w:val="modern"/>
    <w:pitch w:val="fixed"/>
    <w:sig w:usb0="A50006EF" w:usb1="1000B8FB" w:usb2="00000020" w:usb3="00000000" w:csb0="000001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0D1905"/>
    <w:multiLevelType w:val="hybridMultilevel"/>
    <w:tmpl w:val="3536C8A8"/>
    <w:lvl w:ilvl="0" w:tplc="0409000F">
      <w:start w:val="1"/>
      <w:numFmt w:val="decimal"/>
      <w:lvlText w:val="%1."/>
      <w:lvlJc w:val="left"/>
      <w:pPr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" w15:restartNumberingAfterBreak="0">
    <w:nsid w:val="3D982AC8"/>
    <w:multiLevelType w:val="hybridMultilevel"/>
    <w:tmpl w:val="E22650B8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" w15:restartNumberingAfterBreak="0">
    <w:nsid w:val="4A376980"/>
    <w:multiLevelType w:val="hybridMultilevel"/>
    <w:tmpl w:val="5D306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EB6C3E"/>
    <w:multiLevelType w:val="hybridMultilevel"/>
    <w:tmpl w:val="5D306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8C1B93"/>
    <w:multiLevelType w:val="hybridMultilevel"/>
    <w:tmpl w:val="3E70DD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1"/>
  </w:num>
  <w:num w:numId="6">
    <w:abstractNumId w:val="0"/>
  </w:num>
  <w:num w:numId="7">
    <w:abstractNumId w:val="5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1FE"/>
    <w:rsid w:val="00001B6C"/>
    <w:rsid w:val="00002D20"/>
    <w:rsid w:val="00006663"/>
    <w:rsid w:val="00023ED2"/>
    <w:rsid w:val="000259B6"/>
    <w:rsid w:val="00034330"/>
    <w:rsid w:val="00045C8B"/>
    <w:rsid w:val="0006210A"/>
    <w:rsid w:val="00085473"/>
    <w:rsid w:val="00092838"/>
    <w:rsid w:val="00092998"/>
    <w:rsid w:val="000A423F"/>
    <w:rsid w:val="000B6809"/>
    <w:rsid w:val="000C63EB"/>
    <w:rsid w:val="000F2695"/>
    <w:rsid w:val="000F649D"/>
    <w:rsid w:val="00133E49"/>
    <w:rsid w:val="001431E4"/>
    <w:rsid w:val="00161A52"/>
    <w:rsid w:val="00184784"/>
    <w:rsid w:val="001A61C5"/>
    <w:rsid w:val="001D2A7E"/>
    <w:rsid w:val="001F3EE1"/>
    <w:rsid w:val="001F4D87"/>
    <w:rsid w:val="001F664D"/>
    <w:rsid w:val="002202E8"/>
    <w:rsid w:val="0022065C"/>
    <w:rsid w:val="0023494F"/>
    <w:rsid w:val="002409CB"/>
    <w:rsid w:val="00277D18"/>
    <w:rsid w:val="002812A5"/>
    <w:rsid w:val="002865F9"/>
    <w:rsid w:val="002959A2"/>
    <w:rsid w:val="002A75E3"/>
    <w:rsid w:val="002C330D"/>
    <w:rsid w:val="002D5A89"/>
    <w:rsid w:val="002D669C"/>
    <w:rsid w:val="002D7B8A"/>
    <w:rsid w:val="002E7C79"/>
    <w:rsid w:val="00300513"/>
    <w:rsid w:val="00306ECE"/>
    <w:rsid w:val="0032476E"/>
    <w:rsid w:val="00340148"/>
    <w:rsid w:val="00347F43"/>
    <w:rsid w:val="003844A6"/>
    <w:rsid w:val="003866B3"/>
    <w:rsid w:val="003B5732"/>
    <w:rsid w:val="003F3A8A"/>
    <w:rsid w:val="0040342C"/>
    <w:rsid w:val="004133EE"/>
    <w:rsid w:val="004338EC"/>
    <w:rsid w:val="004379E1"/>
    <w:rsid w:val="00440891"/>
    <w:rsid w:val="004566BC"/>
    <w:rsid w:val="00460FF5"/>
    <w:rsid w:val="00473D3F"/>
    <w:rsid w:val="00474985"/>
    <w:rsid w:val="004B7486"/>
    <w:rsid w:val="004C4659"/>
    <w:rsid w:val="004C54A9"/>
    <w:rsid w:val="004C6D00"/>
    <w:rsid w:val="004F0EAD"/>
    <w:rsid w:val="004F51FE"/>
    <w:rsid w:val="00503CF2"/>
    <w:rsid w:val="0052290F"/>
    <w:rsid w:val="00525FD5"/>
    <w:rsid w:val="0054218A"/>
    <w:rsid w:val="00542F83"/>
    <w:rsid w:val="0054488B"/>
    <w:rsid w:val="005460DD"/>
    <w:rsid w:val="005507AF"/>
    <w:rsid w:val="005608A0"/>
    <w:rsid w:val="005644F8"/>
    <w:rsid w:val="00567958"/>
    <w:rsid w:val="00584D44"/>
    <w:rsid w:val="005C413D"/>
    <w:rsid w:val="005C4EE2"/>
    <w:rsid w:val="005D3066"/>
    <w:rsid w:val="005F1838"/>
    <w:rsid w:val="00607E6C"/>
    <w:rsid w:val="006104E0"/>
    <w:rsid w:val="00634358"/>
    <w:rsid w:val="00641BB3"/>
    <w:rsid w:val="00667542"/>
    <w:rsid w:val="00672D14"/>
    <w:rsid w:val="0067392F"/>
    <w:rsid w:val="006B5935"/>
    <w:rsid w:val="006C29EF"/>
    <w:rsid w:val="006E1CEB"/>
    <w:rsid w:val="007105AC"/>
    <w:rsid w:val="00722697"/>
    <w:rsid w:val="007304FB"/>
    <w:rsid w:val="007333CC"/>
    <w:rsid w:val="00754E6B"/>
    <w:rsid w:val="00762C2D"/>
    <w:rsid w:val="00764551"/>
    <w:rsid w:val="007A31CC"/>
    <w:rsid w:val="007C2722"/>
    <w:rsid w:val="007E73F5"/>
    <w:rsid w:val="007F38C9"/>
    <w:rsid w:val="00813092"/>
    <w:rsid w:val="008177C5"/>
    <w:rsid w:val="00823FDD"/>
    <w:rsid w:val="008326EF"/>
    <w:rsid w:val="008346A1"/>
    <w:rsid w:val="00846C84"/>
    <w:rsid w:val="0085640A"/>
    <w:rsid w:val="00873E89"/>
    <w:rsid w:val="00875612"/>
    <w:rsid w:val="0088203F"/>
    <w:rsid w:val="0089501B"/>
    <w:rsid w:val="008B3679"/>
    <w:rsid w:val="008C1BC4"/>
    <w:rsid w:val="008E4999"/>
    <w:rsid w:val="008F71EF"/>
    <w:rsid w:val="00914227"/>
    <w:rsid w:val="00933EB2"/>
    <w:rsid w:val="0093742F"/>
    <w:rsid w:val="00957454"/>
    <w:rsid w:val="0097091C"/>
    <w:rsid w:val="0097458A"/>
    <w:rsid w:val="009854D0"/>
    <w:rsid w:val="0098759A"/>
    <w:rsid w:val="00996771"/>
    <w:rsid w:val="009A18DE"/>
    <w:rsid w:val="009C6031"/>
    <w:rsid w:val="009C73C0"/>
    <w:rsid w:val="009E53B0"/>
    <w:rsid w:val="009E5AD9"/>
    <w:rsid w:val="009E7400"/>
    <w:rsid w:val="009F761E"/>
    <w:rsid w:val="00A11EB5"/>
    <w:rsid w:val="00A40DF2"/>
    <w:rsid w:val="00A47AA6"/>
    <w:rsid w:val="00A563D4"/>
    <w:rsid w:val="00A60970"/>
    <w:rsid w:val="00A65D77"/>
    <w:rsid w:val="00A742AE"/>
    <w:rsid w:val="00A77579"/>
    <w:rsid w:val="00AA12AE"/>
    <w:rsid w:val="00AB0BEC"/>
    <w:rsid w:val="00AD0BA6"/>
    <w:rsid w:val="00AD5F85"/>
    <w:rsid w:val="00AF6395"/>
    <w:rsid w:val="00B0278C"/>
    <w:rsid w:val="00B1185D"/>
    <w:rsid w:val="00B14B3E"/>
    <w:rsid w:val="00B15B02"/>
    <w:rsid w:val="00B245A2"/>
    <w:rsid w:val="00B262BE"/>
    <w:rsid w:val="00B660DD"/>
    <w:rsid w:val="00B8584A"/>
    <w:rsid w:val="00BA6DD0"/>
    <w:rsid w:val="00BA7275"/>
    <w:rsid w:val="00BC128A"/>
    <w:rsid w:val="00BD5A1B"/>
    <w:rsid w:val="00BF17AF"/>
    <w:rsid w:val="00C15B5D"/>
    <w:rsid w:val="00C31C95"/>
    <w:rsid w:val="00C32607"/>
    <w:rsid w:val="00C63682"/>
    <w:rsid w:val="00C64AF1"/>
    <w:rsid w:val="00C678AB"/>
    <w:rsid w:val="00C90A6D"/>
    <w:rsid w:val="00CA03A7"/>
    <w:rsid w:val="00CA776E"/>
    <w:rsid w:val="00CB660D"/>
    <w:rsid w:val="00CD245C"/>
    <w:rsid w:val="00CD56DF"/>
    <w:rsid w:val="00D55C6A"/>
    <w:rsid w:val="00DA1B4D"/>
    <w:rsid w:val="00DB47AF"/>
    <w:rsid w:val="00DD2FC2"/>
    <w:rsid w:val="00DF3964"/>
    <w:rsid w:val="00E26D9E"/>
    <w:rsid w:val="00E52AC0"/>
    <w:rsid w:val="00E64BF6"/>
    <w:rsid w:val="00E6553D"/>
    <w:rsid w:val="00E808C0"/>
    <w:rsid w:val="00E91577"/>
    <w:rsid w:val="00EB0207"/>
    <w:rsid w:val="00EE69BF"/>
    <w:rsid w:val="00EE7B6D"/>
    <w:rsid w:val="00EF41FB"/>
    <w:rsid w:val="00F02AE1"/>
    <w:rsid w:val="00F16A54"/>
    <w:rsid w:val="00F61B70"/>
    <w:rsid w:val="00F65CF7"/>
    <w:rsid w:val="00F701B2"/>
    <w:rsid w:val="00F714DE"/>
    <w:rsid w:val="00F7174A"/>
    <w:rsid w:val="00F81D05"/>
    <w:rsid w:val="00F859AF"/>
    <w:rsid w:val="00FA0F49"/>
    <w:rsid w:val="00FA65C6"/>
    <w:rsid w:val="00FB1809"/>
    <w:rsid w:val="00FB6419"/>
    <w:rsid w:val="00FD410A"/>
    <w:rsid w:val="00FE43B6"/>
    <w:rsid w:val="00FE5FBD"/>
    <w:rsid w:val="00FE6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3DE159"/>
  <w15:chartTrackingRefBased/>
  <w15:docId w15:val="{7AADA402-4149-BF42-897D-733AA4522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660D"/>
    <w:pPr>
      <w:spacing w:after="180" w:line="274" w:lineRule="auto"/>
    </w:pPr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51FE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472C4" w:themeColor="accent1"/>
      <w:spacing w:val="2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51FE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472C4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51FE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44546A" w:themeColor="text2"/>
      <w:spacing w:val="14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51FE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51F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51F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472C4" w:themeColor="accent1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51F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51F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51F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51FE"/>
    <w:rPr>
      <w:rFonts w:asciiTheme="majorHAnsi" w:eastAsiaTheme="majorEastAsia" w:hAnsiTheme="majorHAnsi" w:cstheme="majorBidi"/>
      <w:bCs/>
      <w:color w:val="4472C4" w:themeColor="accent1"/>
      <w:spacing w:val="2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F51FE"/>
    <w:rPr>
      <w:rFonts w:eastAsiaTheme="majorEastAsia" w:cstheme="majorBidi"/>
      <w:b/>
      <w:bCs/>
      <w:color w:val="4472C4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51FE"/>
    <w:rPr>
      <w:rFonts w:asciiTheme="majorHAnsi" w:eastAsiaTheme="majorEastAsia" w:hAnsiTheme="majorHAnsi" w:cstheme="majorBidi"/>
      <w:bCs/>
      <w:color w:val="44546A" w:themeColor="text2"/>
      <w:spacing w:val="14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51FE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51FE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51FE"/>
    <w:rPr>
      <w:rFonts w:asciiTheme="majorHAnsi" w:eastAsiaTheme="majorEastAsia" w:hAnsiTheme="majorHAnsi" w:cstheme="majorBidi"/>
      <w:iCs/>
      <w:color w:val="4472C4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51FE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51FE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51FE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4F51FE"/>
    <w:pPr>
      <w:spacing w:line="240" w:lineRule="auto"/>
    </w:pPr>
    <w:rPr>
      <w:rFonts w:asciiTheme="majorHAnsi" w:eastAsiaTheme="minorEastAsia" w:hAnsiTheme="majorHAnsi"/>
      <w:bCs/>
      <w:smallCaps/>
      <w:color w:val="44546A" w:themeColor="text2"/>
      <w:spacing w:val="6"/>
      <w:sz w:val="22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F51FE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30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F51FE"/>
    <w:rPr>
      <w:rFonts w:asciiTheme="majorHAnsi" w:eastAsiaTheme="majorEastAsia" w:hAnsiTheme="majorHAnsi" w:cstheme="majorBidi"/>
      <w:color w:val="44546A" w:themeColor="text2"/>
      <w:spacing w:val="30"/>
      <w:kern w:val="28"/>
      <w:sz w:val="9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51FE"/>
    <w:pPr>
      <w:numPr>
        <w:ilvl w:val="1"/>
      </w:numPr>
    </w:pPr>
    <w:rPr>
      <w:rFonts w:eastAsiaTheme="majorEastAsia" w:cstheme="majorBidi"/>
      <w:iCs/>
      <w:color w:val="44546A" w:themeColor="text2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F51FE"/>
    <w:rPr>
      <w:rFonts w:eastAsiaTheme="majorEastAsia" w:cstheme="majorBidi"/>
      <w:iCs/>
      <w:color w:val="44546A" w:themeColor="text2"/>
      <w:sz w:val="40"/>
      <w:szCs w:val="24"/>
    </w:rPr>
  </w:style>
  <w:style w:type="character" w:styleId="Strong">
    <w:name w:val="Strong"/>
    <w:basedOn w:val="DefaultParagraphFont"/>
    <w:uiPriority w:val="22"/>
    <w:qFormat/>
    <w:rsid w:val="004F51FE"/>
    <w:rPr>
      <w:b w:val="0"/>
      <w:bCs/>
      <w:i/>
      <w:color w:val="44546A" w:themeColor="text2"/>
    </w:rPr>
  </w:style>
  <w:style w:type="character" w:styleId="Emphasis">
    <w:name w:val="Emphasis"/>
    <w:basedOn w:val="DefaultParagraphFont"/>
    <w:uiPriority w:val="20"/>
    <w:qFormat/>
    <w:rsid w:val="004F51FE"/>
    <w:rPr>
      <w:b/>
      <w:i/>
      <w:iCs/>
    </w:rPr>
  </w:style>
  <w:style w:type="paragraph" w:styleId="NoSpacing">
    <w:name w:val="No Spacing"/>
    <w:link w:val="NoSpacingChar"/>
    <w:uiPriority w:val="1"/>
    <w:qFormat/>
    <w:rsid w:val="004F51F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F51FE"/>
    <w:pPr>
      <w:spacing w:line="240" w:lineRule="auto"/>
      <w:ind w:left="720" w:hanging="288"/>
      <w:contextualSpacing/>
    </w:pPr>
    <w:rPr>
      <w:color w:val="44546A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4F51FE"/>
    <w:pPr>
      <w:spacing w:after="0" w:line="360" w:lineRule="auto"/>
      <w:jc w:val="center"/>
    </w:pPr>
    <w:rPr>
      <w:rFonts w:eastAsiaTheme="minorEastAsia"/>
      <w:b/>
      <w:i/>
      <w:iCs/>
      <w:color w:val="4472C4" w:themeColor="accent1"/>
      <w:sz w:val="26"/>
    </w:rPr>
  </w:style>
  <w:style w:type="character" w:customStyle="1" w:styleId="QuoteChar">
    <w:name w:val="Quote Char"/>
    <w:basedOn w:val="DefaultParagraphFont"/>
    <w:link w:val="Quote"/>
    <w:uiPriority w:val="29"/>
    <w:rsid w:val="004F51FE"/>
    <w:rPr>
      <w:rFonts w:eastAsiaTheme="minorEastAsia"/>
      <w:b/>
      <w:i/>
      <w:iCs/>
      <w:color w:val="4472C4" w:themeColor="accent1"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51FE"/>
    <w:pPr>
      <w:pBdr>
        <w:top w:val="single" w:sz="36" w:space="8" w:color="4472C4" w:themeColor="accent1"/>
        <w:left w:val="single" w:sz="36" w:space="8" w:color="4472C4" w:themeColor="accent1"/>
        <w:bottom w:val="single" w:sz="36" w:space="8" w:color="4472C4" w:themeColor="accent1"/>
        <w:right w:val="single" w:sz="36" w:space="8" w:color="4472C4" w:themeColor="accent1"/>
      </w:pBdr>
      <w:shd w:val="clear" w:color="auto" w:fill="4472C4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51FE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472C4" w:themeFill="accent1"/>
    </w:rPr>
  </w:style>
  <w:style w:type="character" w:styleId="SubtleEmphasis">
    <w:name w:val="Subtle Emphasis"/>
    <w:basedOn w:val="DefaultParagraphFont"/>
    <w:uiPriority w:val="19"/>
    <w:qFormat/>
    <w:rsid w:val="004F51FE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4F51FE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4F51FE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4F51FE"/>
    <w:rPr>
      <w:b w:val="0"/>
      <w:bCs/>
      <w:smallCaps/>
      <w:color w:val="4472C4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F51FE"/>
    <w:rPr>
      <w:b/>
      <w:bCs/>
      <w:caps/>
      <w:smallCaps w:val="0"/>
      <w:color w:val="44546A" w:themeColor="text2"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51FE"/>
    <w:pPr>
      <w:spacing w:before="480" w:line="264" w:lineRule="auto"/>
      <w:outlineLvl w:val="9"/>
    </w:pPr>
    <w:rPr>
      <w:b/>
    </w:rPr>
  </w:style>
  <w:style w:type="character" w:customStyle="1" w:styleId="NoSpacingChar">
    <w:name w:val="No Spacing Char"/>
    <w:basedOn w:val="DefaultParagraphFont"/>
    <w:link w:val="NoSpacing"/>
    <w:uiPriority w:val="1"/>
    <w:rsid w:val="004F51FE"/>
  </w:style>
  <w:style w:type="paragraph" w:customStyle="1" w:styleId="PersonalName">
    <w:name w:val="Personal Name"/>
    <w:basedOn w:val="Title"/>
    <w:qFormat/>
    <w:rsid w:val="004F51FE"/>
    <w:rPr>
      <w:b/>
      <w:caps/>
      <w:color w:val="000000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1F4D8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A47A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7A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7A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7A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7AA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57454"/>
    <w:pPr>
      <w:spacing w:after="0" w:line="240" w:lineRule="auto"/>
    </w:pPr>
    <w:rPr>
      <w:sz w:val="28"/>
    </w:rPr>
  </w:style>
  <w:style w:type="character" w:styleId="Hyperlink">
    <w:name w:val="Hyperlink"/>
    <w:basedOn w:val="DefaultParagraphFont"/>
    <w:uiPriority w:val="99"/>
    <w:unhideWhenUsed/>
    <w:rsid w:val="004379E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79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7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4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7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7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9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2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9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2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8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9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9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1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1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BB0E9-32B5-46E1-8EAB-1016D383C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7</Pages>
  <Words>1295</Words>
  <Characters>738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47</cp:revision>
  <cp:lastPrinted>2021-06-17T15:58:00Z</cp:lastPrinted>
  <dcterms:created xsi:type="dcterms:W3CDTF">2021-06-17T15:58:00Z</dcterms:created>
  <dcterms:modified xsi:type="dcterms:W3CDTF">2021-06-20T05:03:00Z</dcterms:modified>
</cp:coreProperties>
</file>